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AF" w:rsidRDefault="00B63FAF" w:rsidP="00B63FAF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546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S ADMINISTRACIJ</w:t>
      </w:r>
      <w:r w:rsidR="00704562">
        <w:rPr>
          <w:b/>
          <w:sz w:val="28"/>
          <w:szCs w:val="28"/>
        </w:rPr>
        <w:t>OS</w:t>
      </w:r>
    </w:p>
    <w:p w:rsidR="00704562" w:rsidRDefault="00704562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GDYMO IR KULTŪROS DEPARTAMENTO</w:t>
      </w:r>
    </w:p>
    <w:p w:rsidR="00704562" w:rsidRPr="007E3BDD" w:rsidRDefault="00704562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US</w:t>
      </w:r>
    </w:p>
    <w:p w:rsidR="00ED3397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990CF2" w:rsidRDefault="00152F27" w:rsidP="00277AC3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ATASKAITA</w:t>
      </w:r>
    </w:p>
    <w:p w:rsidR="003531E1" w:rsidRPr="003531E1" w:rsidRDefault="007F3087" w:rsidP="003531E1">
      <w:pPr>
        <w:jc w:val="center"/>
        <w:rPr>
          <w:b/>
          <w:szCs w:val="24"/>
        </w:rPr>
      </w:pPr>
      <w:r>
        <w:rPr>
          <w:b/>
          <w:caps/>
          <w:szCs w:val="24"/>
        </w:rPr>
        <w:t>DĖL</w:t>
      </w:r>
      <w:r w:rsidR="003531E1" w:rsidRPr="003531E1">
        <w:rPr>
          <w:szCs w:val="24"/>
        </w:rPr>
        <w:t xml:space="preserve"> </w:t>
      </w:r>
      <w:r w:rsidR="003531E1" w:rsidRPr="003531E1">
        <w:rPr>
          <w:b/>
          <w:szCs w:val="24"/>
        </w:rPr>
        <w:t xml:space="preserve">MOKINIŲ PRIĖMIMO Į MOKYKLAS 2019–2020 MOKSLO METAMS INFORMACINĖS SISTEMOS PAGRINDU ORGANIZAVIMO IR VYKDYMO </w:t>
      </w:r>
      <w:r w:rsidR="003531E1">
        <w:rPr>
          <w:b/>
          <w:szCs w:val="24"/>
        </w:rPr>
        <w:t>ĮVERTINIMO</w:t>
      </w:r>
    </w:p>
    <w:p w:rsidR="007810D9" w:rsidRDefault="007810D9" w:rsidP="00F41647">
      <w:pPr>
        <w:rPr>
          <w:szCs w:val="24"/>
        </w:rPr>
      </w:pPr>
    </w:p>
    <w:bookmarkStart w:id="0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-12-05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7C141C">
        <w:rPr>
          <w:noProof/>
        </w:rPr>
        <w:t>ŠV2-15</w:t>
      </w:r>
      <w:bookmarkEnd w:id="1"/>
    </w:p>
    <w:p w:rsidR="00990CF2" w:rsidRPr="001456CE" w:rsidRDefault="00990CF2" w:rsidP="00990CF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Cs w:val="24"/>
        </w:rPr>
      </w:pPr>
      <w:r w:rsidRPr="001456CE">
        <w:rPr>
          <w:szCs w:val="24"/>
        </w:rPr>
        <w:t>Klaipėda</w:t>
      </w:r>
    </w:p>
    <w:p w:rsidR="00163473" w:rsidRDefault="00163473" w:rsidP="00AD2EE1">
      <w:pPr>
        <w:pStyle w:val="Pagrindinistekstas"/>
        <w:rPr>
          <w:szCs w:val="24"/>
        </w:rPr>
      </w:pPr>
    </w:p>
    <w:p w:rsidR="00FE0E50" w:rsidRPr="00BF4BA9" w:rsidRDefault="00FE0E50" w:rsidP="00C4058F">
      <w:pPr>
        <w:ind w:firstLine="720"/>
        <w:jc w:val="both"/>
        <w:rPr>
          <w:szCs w:val="24"/>
        </w:rPr>
      </w:pPr>
      <w:bookmarkStart w:id="2" w:name="_GoBack"/>
      <w:bookmarkEnd w:id="2"/>
      <w:r>
        <w:rPr>
          <w:szCs w:val="24"/>
        </w:rPr>
        <w:t xml:space="preserve">Vadovaudamasi Klaipėdos miesto savivaldybės administracijos Ugdymo ir kultūros departamento Švietimo skyriaus 2019 metų priežiūros plano, patvirtinto Klaipėdos miesto savivaldybės administracijos Ugdymo ir kultūros departamento Švietimo skyriaus vedėjo </w:t>
      </w:r>
      <w:r w:rsidRPr="00BF4BA9">
        <w:rPr>
          <w:szCs w:val="24"/>
        </w:rPr>
        <w:t>2019 m. kovo 4 d.</w:t>
      </w:r>
      <w:r w:rsidRPr="00BF4BA9">
        <w:rPr>
          <w:noProof/>
          <w:szCs w:val="24"/>
        </w:rPr>
        <w:t xml:space="preserve"> </w:t>
      </w:r>
      <w:r>
        <w:rPr>
          <w:noProof/>
          <w:szCs w:val="24"/>
        </w:rPr>
        <w:t xml:space="preserve">įsakymu </w:t>
      </w:r>
      <w:r w:rsidRPr="00BF4BA9">
        <w:rPr>
          <w:szCs w:val="24"/>
        </w:rPr>
        <w:t>Nr. ŠV-100</w:t>
      </w:r>
      <w:r>
        <w:rPr>
          <w:szCs w:val="24"/>
        </w:rPr>
        <w:t xml:space="preserve">, 45 punktu, š. m. rugsėjo–spalio mėnesiais </w:t>
      </w:r>
      <w:r w:rsidR="00C4058F">
        <w:rPr>
          <w:szCs w:val="24"/>
        </w:rPr>
        <w:t xml:space="preserve">buvo </w:t>
      </w:r>
      <w:r w:rsidR="008330E0">
        <w:rPr>
          <w:szCs w:val="24"/>
        </w:rPr>
        <w:t>vertinama</w:t>
      </w:r>
      <w:r w:rsidR="00C4058F">
        <w:rPr>
          <w:szCs w:val="24"/>
        </w:rPr>
        <w:t xml:space="preserve"> </w:t>
      </w:r>
      <w:r w:rsidR="00987EA0">
        <w:rPr>
          <w:szCs w:val="24"/>
        </w:rPr>
        <w:t>m</w:t>
      </w:r>
      <w:r w:rsidR="00C4058F" w:rsidRPr="00111417">
        <w:rPr>
          <w:szCs w:val="24"/>
        </w:rPr>
        <w:t xml:space="preserve">okinių priėmimo į </w:t>
      </w:r>
      <w:r w:rsidR="00CB395E">
        <w:rPr>
          <w:szCs w:val="24"/>
        </w:rPr>
        <w:t xml:space="preserve">Klaipėdos miesto </w:t>
      </w:r>
      <w:r w:rsidR="00987EA0">
        <w:rPr>
          <w:szCs w:val="24"/>
        </w:rPr>
        <w:t xml:space="preserve">savivaldybės </w:t>
      </w:r>
      <w:r w:rsidR="00CB395E">
        <w:t xml:space="preserve">(toliau – Savivaldybė) </w:t>
      </w:r>
      <w:r w:rsidR="00987EA0">
        <w:rPr>
          <w:szCs w:val="24"/>
        </w:rPr>
        <w:t xml:space="preserve">bendrojo ugdymo </w:t>
      </w:r>
      <w:r w:rsidR="00C4058F" w:rsidRPr="00111417">
        <w:rPr>
          <w:szCs w:val="24"/>
        </w:rPr>
        <w:t xml:space="preserve">mokyklas </w:t>
      </w:r>
      <w:r w:rsidR="00987EA0">
        <w:rPr>
          <w:szCs w:val="24"/>
        </w:rPr>
        <w:t xml:space="preserve">(toliau – mokykla) </w:t>
      </w:r>
      <w:r w:rsidR="00C4058F" w:rsidRPr="00111417">
        <w:rPr>
          <w:szCs w:val="24"/>
        </w:rPr>
        <w:t xml:space="preserve">2019–2020 mokslo metams </w:t>
      </w:r>
      <w:r w:rsidR="00D92BF4" w:rsidRPr="00111417">
        <w:rPr>
          <w:szCs w:val="24"/>
        </w:rPr>
        <w:t xml:space="preserve">organizavimo ir vykdymo </w:t>
      </w:r>
      <w:r w:rsidR="00C4058F" w:rsidRPr="00111417">
        <w:rPr>
          <w:szCs w:val="24"/>
        </w:rPr>
        <w:t xml:space="preserve">informacinės sistemos </w:t>
      </w:r>
      <w:r w:rsidR="002635D1">
        <w:rPr>
          <w:szCs w:val="24"/>
        </w:rPr>
        <w:t xml:space="preserve">(toliau – IS) </w:t>
      </w:r>
      <w:r w:rsidR="00C4058F" w:rsidRPr="00111417">
        <w:rPr>
          <w:szCs w:val="24"/>
        </w:rPr>
        <w:t xml:space="preserve">pagrindu </w:t>
      </w:r>
      <w:r w:rsidR="008330E0">
        <w:rPr>
          <w:szCs w:val="24"/>
        </w:rPr>
        <w:t>situacija.</w:t>
      </w:r>
    </w:p>
    <w:p w:rsidR="003A3546" w:rsidRDefault="00762177" w:rsidP="00FE0E50">
      <w:pPr>
        <w:jc w:val="both"/>
        <w:rPr>
          <w:szCs w:val="24"/>
        </w:rPr>
      </w:pPr>
      <w:r>
        <w:rPr>
          <w:szCs w:val="24"/>
        </w:rPr>
        <w:tab/>
        <w:t>Šioje pažymoje pateikiami apibendrinti priėmimo į mokyklas procesų vertinimai:</w:t>
      </w:r>
    </w:p>
    <w:p w:rsidR="00CB395E" w:rsidRPr="00F01E19" w:rsidRDefault="00C97466" w:rsidP="00636DD0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</w:rPr>
      </w:pPr>
      <w:r w:rsidRPr="00F01E19">
        <w:rPr>
          <w:b/>
          <w:szCs w:val="24"/>
        </w:rPr>
        <w:t>DOKUMENTAI IR VIEŠA INFORMACIJA:</w:t>
      </w:r>
    </w:p>
    <w:p w:rsidR="00D4465E" w:rsidRDefault="00CB395E" w:rsidP="00D4465E">
      <w:pPr>
        <w:ind w:firstLine="709"/>
        <w:jc w:val="both"/>
        <w:rPr>
          <w:szCs w:val="24"/>
        </w:rPr>
      </w:pPr>
      <w:r>
        <w:rPr>
          <w:szCs w:val="24"/>
        </w:rPr>
        <w:t>1.1.</w:t>
      </w:r>
      <w:r w:rsidR="00D4465E" w:rsidRPr="00D4465E">
        <w:rPr>
          <w:szCs w:val="24"/>
        </w:rPr>
        <w:t xml:space="preserve"> </w:t>
      </w:r>
      <w:r w:rsidR="00C11660">
        <w:rPr>
          <w:szCs w:val="24"/>
        </w:rPr>
        <w:t>pasirašyti</w:t>
      </w:r>
      <w:r w:rsidR="00A263FB">
        <w:rPr>
          <w:szCs w:val="24"/>
        </w:rPr>
        <w:t xml:space="preserve"> </w:t>
      </w:r>
      <w:r w:rsidR="005061FF">
        <w:rPr>
          <w:szCs w:val="24"/>
        </w:rPr>
        <w:t xml:space="preserve">paslaugų gavėjo – </w:t>
      </w:r>
      <w:r w:rsidR="00C11660">
        <w:rPr>
          <w:szCs w:val="24"/>
        </w:rPr>
        <w:t>Savivaldybės administracij</w:t>
      </w:r>
      <w:r w:rsidR="005061FF">
        <w:rPr>
          <w:szCs w:val="24"/>
        </w:rPr>
        <w:t>os</w:t>
      </w:r>
      <w:r w:rsidR="00C11660">
        <w:rPr>
          <w:szCs w:val="24"/>
        </w:rPr>
        <w:t xml:space="preserve"> </w:t>
      </w:r>
      <w:r w:rsidR="005061FF">
        <w:rPr>
          <w:szCs w:val="24"/>
        </w:rPr>
        <w:t xml:space="preserve">– </w:t>
      </w:r>
      <w:r w:rsidR="00A263FB">
        <w:rPr>
          <w:szCs w:val="24"/>
        </w:rPr>
        <w:t>ir</w:t>
      </w:r>
      <w:r w:rsidR="005061FF">
        <w:rPr>
          <w:szCs w:val="24"/>
        </w:rPr>
        <w:t xml:space="preserve"> paslaugų teikėjo –</w:t>
      </w:r>
      <w:r w:rsidR="00A263FB">
        <w:rPr>
          <w:szCs w:val="24"/>
        </w:rPr>
        <w:t xml:space="preserve"> </w:t>
      </w:r>
      <w:r w:rsidR="00C11660" w:rsidRPr="0057704E">
        <w:rPr>
          <w:szCs w:val="24"/>
        </w:rPr>
        <w:t xml:space="preserve">UAB „Fresh media“ jungtinėje veikloje su UAB </w:t>
      </w:r>
      <w:r w:rsidR="00C11660">
        <w:rPr>
          <w:szCs w:val="24"/>
        </w:rPr>
        <w:t>„</w:t>
      </w:r>
      <w:proofErr w:type="spellStart"/>
      <w:r w:rsidR="00C11660" w:rsidRPr="0057704E">
        <w:rPr>
          <w:szCs w:val="24"/>
        </w:rPr>
        <w:t>iTree</w:t>
      </w:r>
      <w:proofErr w:type="spellEnd"/>
      <w:r w:rsidR="00C11660" w:rsidRPr="0057704E">
        <w:rPr>
          <w:szCs w:val="24"/>
        </w:rPr>
        <w:t xml:space="preserve"> Lietuva</w:t>
      </w:r>
      <w:r w:rsidR="00C11660">
        <w:rPr>
          <w:szCs w:val="24"/>
        </w:rPr>
        <w:t>“</w:t>
      </w:r>
      <w:r w:rsidR="005061FF">
        <w:rPr>
          <w:szCs w:val="24"/>
        </w:rPr>
        <w:t xml:space="preserve"> (toliau – paslaugų teikėjas</w:t>
      </w:r>
      <w:r w:rsidR="00C11660">
        <w:rPr>
          <w:szCs w:val="24"/>
        </w:rPr>
        <w:t xml:space="preserve">) </w:t>
      </w:r>
      <w:r w:rsidR="005061FF">
        <w:rPr>
          <w:szCs w:val="24"/>
        </w:rPr>
        <w:t xml:space="preserve">– </w:t>
      </w:r>
      <w:r w:rsidR="00A263FB">
        <w:rPr>
          <w:szCs w:val="24"/>
        </w:rPr>
        <w:t xml:space="preserve">susitarimai: </w:t>
      </w:r>
      <w:r w:rsidR="00C11660">
        <w:rPr>
          <w:szCs w:val="24"/>
        </w:rPr>
        <w:t>1)</w:t>
      </w:r>
      <w:r w:rsidR="00D4465E">
        <w:rPr>
          <w:szCs w:val="24"/>
        </w:rPr>
        <w:t xml:space="preserve"> paslaugų sutartis</w:t>
      </w:r>
      <w:r w:rsidR="00ED27CE">
        <w:rPr>
          <w:szCs w:val="24"/>
        </w:rPr>
        <w:t xml:space="preserve"> ir</w:t>
      </w:r>
      <w:r w:rsidR="00D4465E">
        <w:rPr>
          <w:szCs w:val="24"/>
        </w:rPr>
        <w:t xml:space="preserve"> </w:t>
      </w:r>
      <w:r w:rsidR="00ED27CE" w:rsidRPr="00ED27CE">
        <w:t>techninė specifikacija</w:t>
      </w:r>
      <w:r w:rsidR="00ED27CE">
        <w:rPr>
          <w:szCs w:val="24"/>
        </w:rPr>
        <w:t xml:space="preserve"> </w:t>
      </w:r>
      <w:r w:rsidR="00D4465E">
        <w:rPr>
          <w:szCs w:val="24"/>
        </w:rPr>
        <w:t xml:space="preserve">dėl IS </w:t>
      </w:r>
      <w:r w:rsidR="00D4465E" w:rsidRPr="00D4465E">
        <w:rPr>
          <w:szCs w:val="24"/>
        </w:rPr>
        <w:t xml:space="preserve">sukūrimo, įdiegimo, administravimo ir priežiūros </w:t>
      </w:r>
      <w:r w:rsidR="00D4465E">
        <w:rPr>
          <w:szCs w:val="24"/>
        </w:rPr>
        <w:t>(2018-04-03 Nr. J9-952</w:t>
      </w:r>
      <w:r w:rsidR="005061FF">
        <w:rPr>
          <w:szCs w:val="24"/>
        </w:rPr>
        <w:t>,</w:t>
      </w:r>
      <w:r w:rsidR="00ED27CE">
        <w:rPr>
          <w:szCs w:val="24"/>
        </w:rPr>
        <w:t xml:space="preserve"> papildomas susitarimas 2018-12-03 Nr. J9-2592);</w:t>
      </w:r>
      <w:r w:rsidR="00BE423C">
        <w:rPr>
          <w:szCs w:val="24"/>
        </w:rPr>
        <w:t xml:space="preserve"> </w:t>
      </w:r>
      <w:r w:rsidR="00C11660">
        <w:rPr>
          <w:szCs w:val="24"/>
        </w:rPr>
        <w:t>2) IS aprašymas (2018-09-14);</w:t>
      </w:r>
    </w:p>
    <w:p w:rsidR="00814060" w:rsidRDefault="00CB395E" w:rsidP="00CB395E">
      <w:pPr>
        <w:pStyle w:val="Sraopastraipa"/>
        <w:tabs>
          <w:tab w:val="left" w:pos="993"/>
        </w:tabs>
        <w:ind w:left="0" w:firstLine="709"/>
        <w:jc w:val="both"/>
      </w:pPr>
      <w:r>
        <w:rPr>
          <w:szCs w:val="24"/>
        </w:rPr>
        <w:t xml:space="preserve">1.2. </w:t>
      </w:r>
      <w:r w:rsidR="00E72B4C">
        <w:rPr>
          <w:szCs w:val="24"/>
        </w:rPr>
        <w:t xml:space="preserve">patvirtinti </w:t>
      </w:r>
      <w:r w:rsidR="00636DD0">
        <w:rPr>
          <w:szCs w:val="24"/>
        </w:rPr>
        <w:t xml:space="preserve">Savivaldybės tarybos sprendimai: </w:t>
      </w:r>
      <w:r w:rsidR="00613026">
        <w:t>1)</w:t>
      </w:r>
      <w:r w:rsidR="00636DD0">
        <w:t xml:space="preserve"> dėl</w:t>
      </w:r>
      <w:r w:rsidR="00613026">
        <w:t xml:space="preserve"> </w:t>
      </w:r>
      <w:r w:rsidR="00613026" w:rsidRPr="00F60CA3">
        <w:rPr>
          <w:color w:val="000000"/>
        </w:rPr>
        <w:t>klasių ir mokinių skaiči</w:t>
      </w:r>
      <w:r w:rsidR="00ED27CE">
        <w:rPr>
          <w:color w:val="000000"/>
        </w:rPr>
        <w:t>a</w:t>
      </w:r>
      <w:r w:rsidR="00613026" w:rsidRPr="00F60CA3">
        <w:rPr>
          <w:color w:val="000000"/>
        </w:rPr>
        <w:t>us 2019–2020 mokslo meta</w:t>
      </w:r>
      <w:r w:rsidR="00D07ABB">
        <w:rPr>
          <w:color w:val="000000"/>
        </w:rPr>
        <w:t>ms</w:t>
      </w:r>
      <w:r w:rsidR="00613026" w:rsidRPr="00F60CA3">
        <w:rPr>
          <w:color w:val="000000"/>
        </w:rPr>
        <w:t xml:space="preserve"> </w:t>
      </w:r>
      <w:r w:rsidR="003B5632">
        <w:rPr>
          <w:color w:val="000000"/>
        </w:rPr>
        <w:t xml:space="preserve">nustatymo </w:t>
      </w:r>
      <w:r w:rsidR="00636DD0">
        <w:rPr>
          <w:color w:val="000000"/>
        </w:rPr>
        <w:t>(</w:t>
      </w:r>
      <w:r w:rsidR="00613026" w:rsidRPr="00F60CA3">
        <w:rPr>
          <w:color w:val="000000"/>
        </w:rPr>
        <w:t>2019-01-31 Nr. T2-18</w:t>
      </w:r>
      <w:r w:rsidR="003B5632">
        <w:rPr>
          <w:color w:val="000000"/>
        </w:rPr>
        <w:t>)</w:t>
      </w:r>
      <w:r w:rsidR="00636DD0">
        <w:rPr>
          <w:color w:val="000000"/>
        </w:rPr>
        <w:t>,</w:t>
      </w:r>
      <w:r w:rsidR="00814060" w:rsidRPr="00F60CA3">
        <w:rPr>
          <w:color w:val="000000"/>
        </w:rPr>
        <w:t xml:space="preserve"> </w:t>
      </w:r>
      <w:r w:rsidR="00ED27CE">
        <w:rPr>
          <w:color w:val="000000"/>
        </w:rPr>
        <w:t xml:space="preserve">klasių </w:t>
      </w:r>
      <w:r w:rsidR="00814060" w:rsidRPr="00F60CA3">
        <w:rPr>
          <w:color w:val="000000"/>
        </w:rPr>
        <w:t>skaiči</w:t>
      </w:r>
      <w:r w:rsidR="00636DD0">
        <w:rPr>
          <w:color w:val="000000"/>
        </w:rPr>
        <w:t>a</w:t>
      </w:r>
      <w:r w:rsidR="00814060" w:rsidRPr="00F60CA3">
        <w:rPr>
          <w:color w:val="000000"/>
        </w:rPr>
        <w:t>us padidin</w:t>
      </w:r>
      <w:r w:rsidR="00636DD0">
        <w:rPr>
          <w:color w:val="000000"/>
        </w:rPr>
        <w:t>imo (</w:t>
      </w:r>
      <w:r w:rsidR="00814060" w:rsidRPr="00F60CA3">
        <w:rPr>
          <w:color w:val="000000"/>
        </w:rPr>
        <w:t>2019-04-12 Nr. T2-88</w:t>
      </w:r>
      <w:r w:rsidR="00636DD0">
        <w:rPr>
          <w:color w:val="000000"/>
        </w:rPr>
        <w:t>)</w:t>
      </w:r>
      <w:r w:rsidR="00814060" w:rsidRPr="00F60CA3">
        <w:rPr>
          <w:color w:val="000000"/>
        </w:rPr>
        <w:t xml:space="preserve"> ir </w:t>
      </w:r>
      <w:r>
        <w:rPr>
          <w:color w:val="000000"/>
        </w:rPr>
        <w:t xml:space="preserve">patikslinimo pagal </w:t>
      </w:r>
      <w:r w:rsidR="00814060" w:rsidRPr="00F60CA3">
        <w:rPr>
          <w:color w:val="000000"/>
        </w:rPr>
        <w:t xml:space="preserve">realią komplektavimo situaciją </w:t>
      </w:r>
      <w:r>
        <w:rPr>
          <w:color w:val="000000"/>
        </w:rPr>
        <w:t>(</w:t>
      </w:r>
      <w:r w:rsidR="00814060" w:rsidRPr="00F60CA3">
        <w:rPr>
          <w:color w:val="000000"/>
        </w:rPr>
        <w:t xml:space="preserve">2019-09-26 </w:t>
      </w:r>
      <w:r w:rsidR="00C225A5">
        <w:rPr>
          <w:color w:val="000000"/>
        </w:rPr>
        <w:t xml:space="preserve">Nr. </w:t>
      </w:r>
      <w:r w:rsidR="00814060" w:rsidRPr="00F60CA3">
        <w:rPr>
          <w:color w:val="000000"/>
        </w:rPr>
        <w:t>T2-279); 2)</w:t>
      </w:r>
      <w:r>
        <w:rPr>
          <w:color w:val="000000"/>
        </w:rPr>
        <w:t xml:space="preserve"> dėl</w:t>
      </w:r>
      <w:r w:rsidR="00814060" w:rsidRPr="00F60CA3">
        <w:rPr>
          <w:color w:val="000000"/>
        </w:rPr>
        <w:t xml:space="preserve"> </w:t>
      </w:r>
      <w:r w:rsidR="00B5272B">
        <w:rPr>
          <w:color w:val="000000"/>
        </w:rPr>
        <w:t>P</w:t>
      </w:r>
      <w:r w:rsidR="00814060">
        <w:t xml:space="preserve">riėmimo į </w:t>
      </w:r>
      <w:r w:rsidR="00B5272B">
        <w:t>S</w:t>
      </w:r>
      <w:r w:rsidR="00814060">
        <w:t>avivaldybės mokyklas tvarkos apraš</w:t>
      </w:r>
      <w:r>
        <w:t>o</w:t>
      </w:r>
      <w:r w:rsidR="00814060">
        <w:t xml:space="preserve"> (toliau – </w:t>
      </w:r>
      <w:r w:rsidR="00B5272B">
        <w:t>Priėmimo a</w:t>
      </w:r>
      <w:r w:rsidR="00814060">
        <w:t>prašas)</w:t>
      </w:r>
      <w:r w:rsidR="00B5272B">
        <w:t xml:space="preserve"> </w:t>
      </w:r>
      <w:r>
        <w:t>pakeitimo</w:t>
      </w:r>
      <w:r w:rsidR="00B5272B">
        <w:rPr>
          <w:color w:val="000000"/>
        </w:rPr>
        <w:t xml:space="preserve"> </w:t>
      </w:r>
      <w:r>
        <w:rPr>
          <w:color w:val="000000"/>
        </w:rPr>
        <w:t>(</w:t>
      </w:r>
      <w:r w:rsidR="00B5272B">
        <w:rPr>
          <w:color w:val="000000"/>
        </w:rPr>
        <w:t>2019-01-31</w:t>
      </w:r>
      <w:r>
        <w:rPr>
          <w:color w:val="000000"/>
        </w:rPr>
        <w:t xml:space="preserve"> </w:t>
      </w:r>
      <w:r w:rsidR="00B5272B">
        <w:rPr>
          <w:color w:val="000000"/>
        </w:rPr>
        <w:t>Nr. T2-10</w:t>
      </w:r>
      <w:r w:rsidR="00C225A5">
        <w:rPr>
          <w:color w:val="000000"/>
        </w:rPr>
        <w:t>)</w:t>
      </w:r>
      <w:r w:rsidR="00B5272B">
        <w:rPr>
          <w:color w:val="000000"/>
        </w:rPr>
        <w:t xml:space="preserve">; </w:t>
      </w:r>
      <w:r w:rsidR="00007E60">
        <w:rPr>
          <w:color w:val="000000"/>
        </w:rPr>
        <w:t>3)</w:t>
      </w:r>
      <w:r w:rsidR="00007E60" w:rsidRPr="00007E60">
        <w:t xml:space="preserve"> </w:t>
      </w:r>
      <w:r>
        <w:t xml:space="preserve">dėl </w:t>
      </w:r>
      <w:r w:rsidR="00007E60">
        <w:t>mokykloms priskirt</w:t>
      </w:r>
      <w:r>
        <w:t>ų</w:t>
      </w:r>
      <w:r w:rsidR="00007E60">
        <w:t xml:space="preserve"> aptarnavimo teritorij</w:t>
      </w:r>
      <w:r>
        <w:t>ų</w:t>
      </w:r>
      <w:r w:rsidR="00007E60">
        <w:t xml:space="preserve"> </w:t>
      </w:r>
      <w:r>
        <w:t>(</w:t>
      </w:r>
      <w:r w:rsidR="002E6519">
        <w:t>2019-01-31 Nr. T2-11</w:t>
      </w:r>
      <w:r>
        <w:t>)</w:t>
      </w:r>
      <w:r w:rsidR="002E6519">
        <w:t>;</w:t>
      </w:r>
    </w:p>
    <w:p w:rsidR="005964A5" w:rsidRDefault="00CB395E" w:rsidP="00AC30BC">
      <w:pPr>
        <w:pStyle w:val="Sraopastraipa"/>
        <w:tabs>
          <w:tab w:val="left" w:pos="993"/>
        </w:tabs>
        <w:ind w:left="0" w:firstLine="709"/>
        <w:jc w:val="both"/>
        <w:rPr>
          <w:szCs w:val="24"/>
        </w:rPr>
      </w:pPr>
      <w:r>
        <w:t xml:space="preserve">1.3. </w:t>
      </w:r>
      <w:r w:rsidR="00E72B4C">
        <w:t xml:space="preserve">parengti </w:t>
      </w:r>
      <w:r w:rsidR="00EB2966">
        <w:t xml:space="preserve">Savivaldybės administracijos direktoriaus ir </w:t>
      </w:r>
      <w:r w:rsidR="00EB2966">
        <w:rPr>
          <w:szCs w:val="24"/>
        </w:rPr>
        <w:t>Savivaldybės administracijos Ugdymo ir kultūros departamento Švietimo skyriaus (toliau – Švietimo skyrius)</w:t>
      </w:r>
      <w:r w:rsidR="00AC30BC">
        <w:rPr>
          <w:szCs w:val="24"/>
        </w:rPr>
        <w:t xml:space="preserve"> vedėjo įsakymai: 1) dėl </w:t>
      </w:r>
      <w:r w:rsidR="00794939">
        <w:t>p</w:t>
      </w:r>
      <w:r w:rsidR="00762177" w:rsidRPr="00762177">
        <w:t>rašymų mokytis registravimo pradži</w:t>
      </w:r>
      <w:r w:rsidR="00AC30BC">
        <w:t>os (</w:t>
      </w:r>
      <w:r w:rsidR="00AC30BC">
        <w:rPr>
          <w:noProof/>
          <w:szCs w:val="24"/>
        </w:rPr>
        <w:t>2019-01-25</w:t>
      </w:r>
      <w:r w:rsidR="00AC30BC" w:rsidRPr="001022CE">
        <w:rPr>
          <w:noProof/>
          <w:szCs w:val="24"/>
        </w:rPr>
        <w:t xml:space="preserve"> </w:t>
      </w:r>
      <w:r w:rsidR="00AC30BC" w:rsidRPr="001022CE">
        <w:rPr>
          <w:szCs w:val="24"/>
        </w:rPr>
        <w:t xml:space="preserve">Nr. </w:t>
      </w:r>
      <w:r w:rsidR="00AC30BC" w:rsidRPr="00430280">
        <w:rPr>
          <w:bCs/>
          <w:color w:val="000000"/>
          <w:szCs w:val="24"/>
          <w:shd w:val="clear" w:color="auto" w:fill="FFFFFF"/>
        </w:rPr>
        <w:t>AD1-183</w:t>
      </w:r>
      <w:r w:rsidR="00AC30BC">
        <w:rPr>
          <w:bCs/>
          <w:color w:val="000000"/>
          <w:szCs w:val="24"/>
          <w:shd w:val="clear" w:color="auto" w:fill="FFFFFF"/>
        </w:rPr>
        <w:t>)</w:t>
      </w:r>
      <w:r w:rsidR="00AC30BC">
        <w:t xml:space="preserve"> </w:t>
      </w:r>
      <w:r w:rsidR="00F41D28">
        <w:t xml:space="preserve">ir </w:t>
      </w:r>
      <w:r w:rsidR="00F41D28" w:rsidRPr="00F41D28">
        <w:t xml:space="preserve">pagrindinio priėmimo </w:t>
      </w:r>
      <w:r w:rsidR="00F41D28" w:rsidRPr="00F41D28">
        <w:rPr>
          <w:szCs w:val="24"/>
        </w:rPr>
        <w:t xml:space="preserve">vykdymo </w:t>
      </w:r>
      <w:r w:rsidR="00F41D28" w:rsidRPr="00F41D28">
        <w:t>termin</w:t>
      </w:r>
      <w:r w:rsidR="00AC30BC">
        <w:t>ų</w:t>
      </w:r>
      <w:r w:rsidR="00F41D28" w:rsidRPr="00F41D28">
        <w:t xml:space="preserve"> </w:t>
      </w:r>
      <w:r w:rsidR="00AC30BC">
        <w:t>(</w:t>
      </w:r>
      <w:r w:rsidR="00794939" w:rsidRPr="00F41D28">
        <w:rPr>
          <w:szCs w:val="24"/>
        </w:rPr>
        <w:t>2019</w:t>
      </w:r>
      <w:r w:rsidR="00794939">
        <w:rPr>
          <w:szCs w:val="24"/>
        </w:rPr>
        <w:t>-03-</w:t>
      </w:r>
      <w:r w:rsidR="00794939" w:rsidRPr="00F41D28">
        <w:rPr>
          <w:szCs w:val="24"/>
        </w:rPr>
        <w:t>26</w:t>
      </w:r>
      <w:r w:rsidR="00794939">
        <w:rPr>
          <w:szCs w:val="24"/>
        </w:rPr>
        <w:t xml:space="preserve"> </w:t>
      </w:r>
      <w:r w:rsidR="00794939" w:rsidRPr="00F41D28">
        <w:rPr>
          <w:szCs w:val="24"/>
        </w:rPr>
        <w:t>Nr. AD1-520</w:t>
      </w:r>
      <w:r w:rsidR="00AC30BC">
        <w:rPr>
          <w:szCs w:val="24"/>
        </w:rPr>
        <w:t>,</w:t>
      </w:r>
      <w:r w:rsidR="00794939">
        <w:rPr>
          <w:szCs w:val="24"/>
        </w:rPr>
        <w:t xml:space="preserve"> </w:t>
      </w:r>
      <w:r w:rsidR="00AC30BC">
        <w:rPr>
          <w:szCs w:val="24"/>
        </w:rPr>
        <w:t xml:space="preserve">pakeitimas </w:t>
      </w:r>
      <w:r w:rsidR="00794939">
        <w:rPr>
          <w:szCs w:val="24"/>
        </w:rPr>
        <w:t xml:space="preserve">2019-05-15 </w:t>
      </w:r>
      <w:r w:rsidR="00794939" w:rsidRPr="003C09F9">
        <w:rPr>
          <w:szCs w:val="24"/>
        </w:rPr>
        <w:t>Nr.</w:t>
      </w:r>
      <w:r w:rsidR="00794939">
        <w:rPr>
          <w:szCs w:val="24"/>
        </w:rPr>
        <w:t xml:space="preserve"> </w:t>
      </w:r>
      <w:r w:rsidR="00794939" w:rsidRPr="00C32804">
        <w:rPr>
          <w:szCs w:val="24"/>
        </w:rPr>
        <w:t>AD1-789</w:t>
      </w:r>
      <w:r w:rsidR="00794939">
        <w:rPr>
          <w:szCs w:val="24"/>
        </w:rPr>
        <w:t>)</w:t>
      </w:r>
      <w:r w:rsidR="008E4ECE">
        <w:t xml:space="preserve">; </w:t>
      </w:r>
      <w:r w:rsidR="00AC30BC">
        <w:rPr>
          <w:bCs/>
          <w:color w:val="000000"/>
          <w:szCs w:val="24"/>
          <w:shd w:val="clear" w:color="auto" w:fill="FFFFFF"/>
        </w:rPr>
        <w:t>2)</w:t>
      </w:r>
      <w:r w:rsidR="009F0255">
        <w:rPr>
          <w:bCs/>
          <w:color w:val="000000"/>
          <w:szCs w:val="24"/>
          <w:shd w:val="clear" w:color="auto" w:fill="FFFFFF"/>
        </w:rPr>
        <w:t xml:space="preserve"> </w:t>
      </w:r>
      <w:r w:rsidR="00AC30BC">
        <w:rPr>
          <w:bCs/>
          <w:color w:val="000000"/>
          <w:szCs w:val="24"/>
          <w:shd w:val="clear" w:color="auto" w:fill="FFFFFF"/>
        </w:rPr>
        <w:t xml:space="preserve">dėl </w:t>
      </w:r>
      <w:r w:rsidR="009F0255">
        <w:rPr>
          <w:szCs w:val="24"/>
        </w:rPr>
        <w:t>IS diegimo priemonių plan</w:t>
      </w:r>
      <w:r w:rsidR="00AC30BC">
        <w:rPr>
          <w:szCs w:val="24"/>
        </w:rPr>
        <w:t>o (</w:t>
      </w:r>
      <w:r w:rsidR="00AC30BC">
        <w:rPr>
          <w:noProof/>
          <w:szCs w:val="24"/>
        </w:rPr>
        <w:t xml:space="preserve">2019-01-28 </w:t>
      </w:r>
      <w:r w:rsidR="00AC30BC" w:rsidRPr="003C09F9">
        <w:rPr>
          <w:szCs w:val="24"/>
        </w:rPr>
        <w:t>Nr.</w:t>
      </w:r>
      <w:r w:rsidR="00AC30BC">
        <w:rPr>
          <w:szCs w:val="24"/>
        </w:rPr>
        <w:t xml:space="preserve"> ŠV1-38) </w:t>
      </w:r>
      <w:r w:rsidR="009F3538">
        <w:rPr>
          <w:szCs w:val="24"/>
        </w:rPr>
        <w:t xml:space="preserve">ir </w:t>
      </w:r>
      <w:r w:rsidR="009F3538" w:rsidRPr="00EB366F">
        <w:rPr>
          <w:szCs w:val="24"/>
        </w:rPr>
        <w:t xml:space="preserve">priimamų asmenų motyvacijos mokytis įvertinimų </w:t>
      </w:r>
      <w:r w:rsidR="009F3538">
        <w:rPr>
          <w:szCs w:val="24"/>
        </w:rPr>
        <w:t>grafik</w:t>
      </w:r>
      <w:r w:rsidR="00AC30BC">
        <w:rPr>
          <w:szCs w:val="24"/>
        </w:rPr>
        <w:t>o</w:t>
      </w:r>
      <w:r w:rsidR="009F3538">
        <w:rPr>
          <w:bCs/>
          <w:color w:val="000000"/>
          <w:szCs w:val="24"/>
          <w:shd w:val="clear" w:color="auto" w:fill="FFFFFF"/>
        </w:rPr>
        <w:t xml:space="preserve"> </w:t>
      </w:r>
      <w:r w:rsidR="00AC30BC">
        <w:rPr>
          <w:bCs/>
          <w:color w:val="000000"/>
          <w:szCs w:val="24"/>
          <w:shd w:val="clear" w:color="auto" w:fill="FFFFFF"/>
        </w:rPr>
        <w:t>(</w:t>
      </w:r>
      <w:r w:rsidR="009F3538">
        <w:rPr>
          <w:noProof/>
          <w:szCs w:val="24"/>
        </w:rPr>
        <w:t xml:space="preserve">2019-03-21 </w:t>
      </w:r>
      <w:r w:rsidR="009F3538" w:rsidRPr="003C09F9">
        <w:rPr>
          <w:szCs w:val="24"/>
        </w:rPr>
        <w:t>Nr.</w:t>
      </w:r>
      <w:r w:rsidR="009F3538">
        <w:rPr>
          <w:szCs w:val="24"/>
        </w:rPr>
        <w:t xml:space="preserve"> </w:t>
      </w:r>
      <w:r w:rsidR="009F3538" w:rsidRPr="00164A30">
        <w:rPr>
          <w:bCs/>
          <w:color w:val="000000"/>
          <w:szCs w:val="24"/>
          <w:shd w:val="clear" w:color="auto" w:fill="FFFFFF"/>
        </w:rPr>
        <w:t>ŠV1-140</w:t>
      </w:r>
      <w:r w:rsidR="00AC30BC">
        <w:rPr>
          <w:bCs/>
          <w:color w:val="000000"/>
          <w:szCs w:val="24"/>
          <w:shd w:val="clear" w:color="auto" w:fill="FFFFFF"/>
        </w:rPr>
        <w:t>)</w:t>
      </w:r>
      <w:r w:rsidR="00F53E1B">
        <w:rPr>
          <w:bCs/>
          <w:color w:val="000000"/>
          <w:szCs w:val="24"/>
          <w:shd w:val="clear" w:color="auto" w:fill="FFFFFF"/>
        </w:rPr>
        <w:t>;</w:t>
      </w:r>
    </w:p>
    <w:p w:rsidR="00F304CC" w:rsidRDefault="002C5D15" w:rsidP="00A60A46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 xml:space="preserve">1.4. </w:t>
      </w:r>
      <w:r w:rsidR="006C5AFC">
        <w:rPr>
          <w:szCs w:val="24"/>
        </w:rPr>
        <w:t xml:space="preserve">suderinti su Švietimo skyriaus </w:t>
      </w:r>
      <w:r w:rsidR="00F304CC">
        <w:rPr>
          <w:szCs w:val="24"/>
        </w:rPr>
        <w:t xml:space="preserve">vedėju </w:t>
      </w:r>
      <w:r w:rsidR="006C5AFC">
        <w:rPr>
          <w:szCs w:val="24"/>
        </w:rPr>
        <w:t xml:space="preserve">(sporto klasėms </w:t>
      </w:r>
      <w:r w:rsidR="00F304CC">
        <w:rPr>
          <w:szCs w:val="24"/>
        </w:rPr>
        <w:t>taip pat</w:t>
      </w:r>
      <w:r w:rsidR="000565D4">
        <w:rPr>
          <w:szCs w:val="24"/>
        </w:rPr>
        <w:t xml:space="preserve"> </w:t>
      </w:r>
      <w:r w:rsidR="00541FAE">
        <w:rPr>
          <w:szCs w:val="24"/>
        </w:rPr>
        <w:t xml:space="preserve">ir </w:t>
      </w:r>
      <w:r w:rsidR="006C5AFC">
        <w:rPr>
          <w:szCs w:val="24"/>
        </w:rPr>
        <w:t>su Sporto ir kūno kultūros skyriaus</w:t>
      </w:r>
      <w:r w:rsidR="00F304CC">
        <w:rPr>
          <w:szCs w:val="24"/>
        </w:rPr>
        <w:t xml:space="preserve"> vedėju</w:t>
      </w:r>
      <w:r w:rsidR="006C5AFC">
        <w:rPr>
          <w:szCs w:val="24"/>
        </w:rPr>
        <w:t xml:space="preserve">) </w:t>
      </w:r>
      <w:r w:rsidR="00C225A5">
        <w:rPr>
          <w:szCs w:val="24"/>
        </w:rPr>
        <w:t>aštuo</w:t>
      </w:r>
      <w:r w:rsidR="00541FAE">
        <w:rPr>
          <w:szCs w:val="24"/>
        </w:rPr>
        <w:t>nių</w:t>
      </w:r>
      <w:r w:rsidR="00340045">
        <w:rPr>
          <w:szCs w:val="24"/>
        </w:rPr>
        <w:t xml:space="preserve"> mokyklų priimamų </w:t>
      </w:r>
      <w:r w:rsidR="00340045" w:rsidRPr="003545A6">
        <w:rPr>
          <w:szCs w:val="24"/>
        </w:rPr>
        <w:t xml:space="preserve">mokinių </w:t>
      </w:r>
      <w:r w:rsidR="00340045">
        <w:rPr>
          <w:szCs w:val="24"/>
        </w:rPr>
        <w:t>motyvacijos</w:t>
      </w:r>
      <w:r w:rsidR="00340045" w:rsidRPr="003545A6">
        <w:rPr>
          <w:szCs w:val="24"/>
        </w:rPr>
        <w:t xml:space="preserve"> vertinimo tvarkos apraša</w:t>
      </w:r>
      <w:r w:rsidR="00C225A5">
        <w:rPr>
          <w:szCs w:val="24"/>
        </w:rPr>
        <w:t>i (9</w:t>
      </w:r>
      <w:r w:rsidR="00340045">
        <w:rPr>
          <w:szCs w:val="24"/>
        </w:rPr>
        <w:t xml:space="preserve">) </w:t>
      </w:r>
      <w:r w:rsidR="006C5AFC">
        <w:rPr>
          <w:szCs w:val="24"/>
        </w:rPr>
        <w:t>ir</w:t>
      </w:r>
      <w:r w:rsidR="006C5AFC" w:rsidRPr="006C5AFC">
        <w:rPr>
          <w:szCs w:val="24"/>
        </w:rPr>
        <w:t xml:space="preserve"> </w:t>
      </w:r>
      <w:r w:rsidR="00340045">
        <w:rPr>
          <w:szCs w:val="24"/>
        </w:rPr>
        <w:t xml:space="preserve">patvirtinti mokyklų </w:t>
      </w:r>
      <w:r w:rsidR="006C5AFC">
        <w:rPr>
          <w:szCs w:val="24"/>
        </w:rPr>
        <w:t>direktorių</w:t>
      </w:r>
      <w:r w:rsidR="00340045">
        <w:rPr>
          <w:szCs w:val="24"/>
        </w:rPr>
        <w:t xml:space="preserve"> įsakymais</w:t>
      </w:r>
      <w:r w:rsidR="006C5AFC">
        <w:rPr>
          <w:szCs w:val="24"/>
        </w:rPr>
        <w:t xml:space="preserve"> </w:t>
      </w:r>
      <w:r w:rsidR="00340045">
        <w:rPr>
          <w:szCs w:val="24"/>
        </w:rPr>
        <w:t>(</w:t>
      </w:r>
      <w:r w:rsidR="006C5AFC">
        <w:rPr>
          <w:szCs w:val="24"/>
        </w:rPr>
        <w:t>„Ąžuolyno“, Vytauto Didžiojo, „Vėtrungės“, Vydūno, „Žemynos“ gimnazijos, Gedminų, Maksimo Gorkio</w:t>
      </w:r>
      <w:r w:rsidR="000565D4">
        <w:rPr>
          <w:szCs w:val="24"/>
        </w:rPr>
        <w:t xml:space="preserve"> progimnazijos, Marijos Montessori mokykl</w:t>
      </w:r>
      <w:r w:rsidR="00340045">
        <w:rPr>
          <w:szCs w:val="24"/>
        </w:rPr>
        <w:t>a</w:t>
      </w:r>
      <w:r w:rsidR="000565D4">
        <w:rPr>
          <w:szCs w:val="24"/>
        </w:rPr>
        <w:t>-daržel</w:t>
      </w:r>
      <w:r w:rsidR="00340045">
        <w:rPr>
          <w:szCs w:val="24"/>
        </w:rPr>
        <w:t>is)</w:t>
      </w:r>
      <w:r w:rsidR="000565D4">
        <w:rPr>
          <w:szCs w:val="24"/>
        </w:rPr>
        <w:t>;</w:t>
      </w:r>
    </w:p>
    <w:p w:rsidR="00C45C64" w:rsidRDefault="000565D4" w:rsidP="00C45C64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 xml:space="preserve">1.5. </w:t>
      </w:r>
      <w:r w:rsidR="00C45C64">
        <w:rPr>
          <w:szCs w:val="24"/>
        </w:rPr>
        <w:t>parengti mokyklų, klasių</w:t>
      </w:r>
      <w:r w:rsidR="003A2DF7">
        <w:rPr>
          <w:szCs w:val="24"/>
        </w:rPr>
        <w:t>, mokyklų</w:t>
      </w:r>
      <w:r w:rsidR="00C45C64">
        <w:rPr>
          <w:szCs w:val="24"/>
        </w:rPr>
        <w:t xml:space="preserve"> </w:t>
      </w:r>
      <w:r w:rsidR="00340045">
        <w:rPr>
          <w:szCs w:val="24"/>
        </w:rPr>
        <w:t>a</w:t>
      </w:r>
      <w:r w:rsidR="00C45C64">
        <w:rPr>
          <w:szCs w:val="24"/>
        </w:rPr>
        <w:t>ptarnavimo teritorij</w:t>
      </w:r>
      <w:r w:rsidR="00013D90">
        <w:rPr>
          <w:szCs w:val="24"/>
        </w:rPr>
        <w:t xml:space="preserve">ų, </w:t>
      </w:r>
      <w:r w:rsidR="00C45C64">
        <w:rPr>
          <w:szCs w:val="24"/>
        </w:rPr>
        <w:t>miesto adresų</w:t>
      </w:r>
      <w:r w:rsidR="00013D90">
        <w:rPr>
          <w:szCs w:val="24"/>
        </w:rPr>
        <w:t xml:space="preserve"> </w:t>
      </w:r>
      <w:r w:rsidR="00C45C64">
        <w:rPr>
          <w:szCs w:val="24"/>
        </w:rPr>
        <w:t>klasifikatori</w:t>
      </w:r>
      <w:r w:rsidR="00013D90">
        <w:rPr>
          <w:szCs w:val="24"/>
        </w:rPr>
        <w:t>ai, kuriuos paslaugos teikėjas sukėlė į IS;</w:t>
      </w:r>
    </w:p>
    <w:p w:rsidR="00450292" w:rsidRDefault="00C45C64" w:rsidP="00A60A46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 xml:space="preserve">1.6. </w:t>
      </w:r>
      <w:r w:rsidR="009765C4">
        <w:rPr>
          <w:szCs w:val="24"/>
        </w:rPr>
        <w:t>organizuoti darbo su</w:t>
      </w:r>
      <w:r w:rsidR="000565D4">
        <w:rPr>
          <w:szCs w:val="24"/>
        </w:rPr>
        <w:t xml:space="preserve"> IS mokymai: 1) </w:t>
      </w:r>
      <w:r w:rsidR="00450292">
        <w:rPr>
          <w:szCs w:val="24"/>
        </w:rPr>
        <w:t xml:space="preserve">sudarytas </w:t>
      </w:r>
      <w:r w:rsidR="009765C4">
        <w:rPr>
          <w:szCs w:val="24"/>
        </w:rPr>
        <w:t>IS tvarkytojų</w:t>
      </w:r>
      <w:r w:rsidR="00AB317A">
        <w:rPr>
          <w:szCs w:val="24"/>
        </w:rPr>
        <w:t>,</w:t>
      </w:r>
      <w:r w:rsidR="009765C4">
        <w:rPr>
          <w:szCs w:val="24"/>
        </w:rPr>
        <w:t xml:space="preserve"> (</w:t>
      </w:r>
      <w:r w:rsidR="00DF760D">
        <w:rPr>
          <w:szCs w:val="24"/>
        </w:rPr>
        <w:t xml:space="preserve">Savivaldybės </w:t>
      </w:r>
      <w:r w:rsidR="003B6E1E">
        <w:rPr>
          <w:szCs w:val="24"/>
        </w:rPr>
        <w:t>(6)</w:t>
      </w:r>
      <w:r w:rsidR="009765C4">
        <w:rPr>
          <w:szCs w:val="24"/>
        </w:rPr>
        <w:t>,</w:t>
      </w:r>
      <w:r w:rsidR="00DF760D">
        <w:rPr>
          <w:szCs w:val="24"/>
        </w:rPr>
        <w:t xml:space="preserve"> mokyklų </w:t>
      </w:r>
      <w:r w:rsidR="003B6E1E">
        <w:rPr>
          <w:szCs w:val="24"/>
        </w:rPr>
        <w:t>(72)</w:t>
      </w:r>
      <w:r w:rsidR="009765C4">
        <w:rPr>
          <w:szCs w:val="24"/>
        </w:rPr>
        <w:t>)</w:t>
      </w:r>
      <w:r w:rsidR="00AB317A">
        <w:rPr>
          <w:szCs w:val="24"/>
        </w:rPr>
        <w:t>, kurie vykdo ir konsultantų funkcijas,</w:t>
      </w:r>
      <w:r w:rsidR="003B6E1E">
        <w:rPr>
          <w:szCs w:val="24"/>
        </w:rPr>
        <w:t xml:space="preserve"> </w:t>
      </w:r>
      <w:r w:rsidR="00450292">
        <w:rPr>
          <w:szCs w:val="24"/>
        </w:rPr>
        <w:t>sąrašas</w:t>
      </w:r>
      <w:r w:rsidR="00AB317A">
        <w:rPr>
          <w:szCs w:val="24"/>
        </w:rPr>
        <w:t>.</w:t>
      </w:r>
      <w:r w:rsidR="00450292">
        <w:rPr>
          <w:szCs w:val="24"/>
        </w:rPr>
        <w:t xml:space="preserve"> </w:t>
      </w:r>
      <w:r w:rsidR="00AB317A">
        <w:rPr>
          <w:szCs w:val="24"/>
        </w:rPr>
        <w:t>S</w:t>
      </w:r>
      <w:r w:rsidR="00450292">
        <w:rPr>
          <w:szCs w:val="24"/>
        </w:rPr>
        <w:t xml:space="preserve">u </w:t>
      </w:r>
      <w:r w:rsidR="009765C4">
        <w:rPr>
          <w:szCs w:val="24"/>
        </w:rPr>
        <w:t>jais</w:t>
      </w:r>
      <w:r w:rsidR="00450292">
        <w:rPr>
          <w:szCs w:val="24"/>
        </w:rPr>
        <w:t xml:space="preserve"> pasirašyti </w:t>
      </w:r>
      <w:r w:rsidR="00450292" w:rsidRPr="00A60A46">
        <w:t xml:space="preserve">pasižadėjimai </w:t>
      </w:r>
      <w:r w:rsidR="00450292">
        <w:t xml:space="preserve">laikytis </w:t>
      </w:r>
      <w:r w:rsidR="00450292" w:rsidRPr="00A60A46">
        <w:t xml:space="preserve">IS </w:t>
      </w:r>
      <w:r w:rsidR="00450292" w:rsidRPr="00A60A46">
        <w:lastRenderedPageBreak/>
        <w:t>duomenų saugos reikalavimų</w:t>
      </w:r>
      <w:r w:rsidR="00DF760D">
        <w:t xml:space="preserve">; 2) organizuoti mokymai </w:t>
      </w:r>
      <w:r w:rsidR="00E309D2">
        <w:t xml:space="preserve">IS </w:t>
      </w:r>
      <w:r w:rsidR="00DF760D">
        <w:t>tvarkytojams (2019-01-17 kartu su paslaugos teikėjo atstovu</w:t>
      </w:r>
      <w:r w:rsidR="00F2449D">
        <w:t xml:space="preserve"> ir</w:t>
      </w:r>
      <w:r w:rsidR="00DF760D">
        <w:t xml:space="preserve"> 2019-02-13), pristatymai</w:t>
      </w:r>
      <w:r w:rsidR="00642C6E">
        <w:t xml:space="preserve"> </w:t>
      </w:r>
      <w:r w:rsidR="003F2198">
        <w:t xml:space="preserve">36 </w:t>
      </w:r>
      <w:r w:rsidR="00642C6E">
        <w:t>mokyklų vadovams (2019-01</w:t>
      </w:r>
      <w:r w:rsidR="00DF760D">
        <w:t>-</w:t>
      </w:r>
      <w:r w:rsidR="00642C6E">
        <w:t>23</w:t>
      </w:r>
      <w:r w:rsidR="00DF760D">
        <w:t xml:space="preserve">) ir </w:t>
      </w:r>
      <w:r w:rsidR="003F2198">
        <w:t xml:space="preserve">14 </w:t>
      </w:r>
      <w:r w:rsidR="00BB4347">
        <w:t>Klaipėdos šeimos ir vaiko gerovės centro socialini</w:t>
      </w:r>
      <w:r w:rsidR="009765C4">
        <w:t>ų</w:t>
      </w:r>
      <w:r w:rsidR="00BB4347">
        <w:t xml:space="preserve"> darbuotoj</w:t>
      </w:r>
      <w:r w:rsidR="00F2449D">
        <w:t>ų</w:t>
      </w:r>
      <w:r w:rsidR="00BB4347">
        <w:t xml:space="preserve"> (2019-02-11)</w:t>
      </w:r>
      <w:r w:rsidR="003F2198">
        <w:t>;</w:t>
      </w:r>
    </w:p>
    <w:p w:rsidR="002C5D15" w:rsidRPr="000565D4" w:rsidRDefault="002C5D15" w:rsidP="00990F41">
      <w:pPr>
        <w:pStyle w:val="Sraopastraipa"/>
        <w:numPr>
          <w:ilvl w:val="1"/>
          <w:numId w:val="9"/>
        </w:num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 w:rsidRPr="000565D4">
        <w:rPr>
          <w:szCs w:val="24"/>
        </w:rPr>
        <w:t>viešin</w:t>
      </w:r>
      <w:r w:rsidR="00F304CC">
        <w:rPr>
          <w:szCs w:val="24"/>
        </w:rPr>
        <w:t>t</w:t>
      </w:r>
      <w:r w:rsidRPr="000565D4">
        <w:rPr>
          <w:szCs w:val="24"/>
        </w:rPr>
        <w:t>a su priėmimu susijusi informacija: 1)</w:t>
      </w:r>
      <w:r w:rsidR="00A60A46" w:rsidRPr="000565D4">
        <w:rPr>
          <w:szCs w:val="24"/>
        </w:rPr>
        <w:t xml:space="preserve"> </w:t>
      </w:r>
      <w:r w:rsidR="005964A5" w:rsidRPr="000565D4">
        <w:rPr>
          <w:szCs w:val="24"/>
        </w:rPr>
        <w:t>Savivaldybės interneto svetainės paskyr</w:t>
      </w:r>
      <w:r w:rsidR="00F304CC">
        <w:rPr>
          <w:szCs w:val="24"/>
        </w:rPr>
        <w:t>oje</w:t>
      </w:r>
      <w:r w:rsidR="005964A5" w:rsidRPr="000565D4">
        <w:rPr>
          <w:szCs w:val="24"/>
        </w:rPr>
        <w:t xml:space="preserve"> „Priėmimas į mokyklas“</w:t>
      </w:r>
      <w:r w:rsidR="00795074" w:rsidRPr="000565D4">
        <w:rPr>
          <w:szCs w:val="24"/>
        </w:rPr>
        <w:t xml:space="preserve"> skelb</w:t>
      </w:r>
      <w:r w:rsidR="0034138D" w:rsidRPr="000565D4">
        <w:rPr>
          <w:szCs w:val="24"/>
        </w:rPr>
        <w:t>t</w:t>
      </w:r>
      <w:r w:rsidR="00795074" w:rsidRPr="000565D4">
        <w:rPr>
          <w:szCs w:val="24"/>
        </w:rPr>
        <w:t xml:space="preserve">as mokyklų sąrašas, žemėlapis, konsultuojantys asmenys, </w:t>
      </w:r>
      <w:r w:rsidRPr="000565D4">
        <w:rPr>
          <w:szCs w:val="24"/>
        </w:rPr>
        <w:t>prašymų registravimo</w:t>
      </w:r>
      <w:r w:rsidR="00795074" w:rsidRPr="000565D4">
        <w:rPr>
          <w:szCs w:val="24"/>
        </w:rPr>
        <w:t xml:space="preserve"> ir</w:t>
      </w:r>
      <w:r w:rsidRPr="000565D4">
        <w:rPr>
          <w:szCs w:val="24"/>
        </w:rPr>
        <w:t xml:space="preserve"> </w:t>
      </w:r>
      <w:r w:rsidR="00795074" w:rsidRPr="000565D4">
        <w:rPr>
          <w:szCs w:val="24"/>
        </w:rPr>
        <w:t xml:space="preserve">koregavimo </w:t>
      </w:r>
      <w:r w:rsidRPr="000565D4">
        <w:rPr>
          <w:szCs w:val="24"/>
        </w:rPr>
        <w:t>instrukcij</w:t>
      </w:r>
      <w:r w:rsidR="00F304CC">
        <w:rPr>
          <w:szCs w:val="24"/>
        </w:rPr>
        <w:t>o</w:t>
      </w:r>
      <w:r w:rsidRPr="000565D4">
        <w:rPr>
          <w:szCs w:val="24"/>
        </w:rPr>
        <w:t>s</w:t>
      </w:r>
      <w:r w:rsidR="00495AC9" w:rsidRPr="000565D4">
        <w:rPr>
          <w:szCs w:val="24"/>
        </w:rPr>
        <w:t>, priėmimo dokumentai, aktuali informacija ir dažniausiai užduodami klausimai bei duomenys apie laisvas vietas mokyklose</w:t>
      </w:r>
      <w:r w:rsidR="001460A5" w:rsidRPr="000565D4">
        <w:rPr>
          <w:szCs w:val="24"/>
        </w:rPr>
        <w:t>; 2)</w:t>
      </w:r>
      <w:r w:rsidR="0034138D" w:rsidRPr="000565D4">
        <w:rPr>
          <w:szCs w:val="24"/>
        </w:rPr>
        <w:t xml:space="preserve"> organizuotos 3 spaudos konferencijos, </w:t>
      </w:r>
      <w:r w:rsidR="00AB317A">
        <w:rPr>
          <w:szCs w:val="24"/>
        </w:rPr>
        <w:t>publikuoti</w:t>
      </w:r>
      <w:r w:rsidR="0034138D" w:rsidRPr="000565D4">
        <w:rPr>
          <w:szCs w:val="24"/>
        </w:rPr>
        <w:t xml:space="preserve"> 4 straipsniai miesto dienrašči</w:t>
      </w:r>
      <w:r w:rsidR="00AB317A">
        <w:rPr>
          <w:szCs w:val="24"/>
        </w:rPr>
        <w:t>uose</w:t>
      </w:r>
      <w:r w:rsidR="0034138D" w:rsidRPr="000565D4">
        <w:rPr>
          <w:szCs w:val="24"/>
        </w:rPr>
        <w:t>,</w:t>
      </w:r>
      <w:r w:rsidR="001460A5" w:rsidRPr="000565D4">
        <w:rPr>
          <w:szCs w:val="24"/>
        </w:rPr>
        <w:t xml:space="preserve"> </w:t>
      </w:r>
      <w:r w:rsidR="0034138D" w:rsidRPr="000565D4">
        <w:rPr>
          <w:szCs w:val="24"/>
        </w:rPr>
        <w:t xml:space="preserve">skelbti 7 Savivaldybės administracijos pranešimai </w:t>
      </w:r>
      <w:r w:rsidR="001460A5" w:rsidRPr="000565D4">
        <w:rPr>
          <w:szCs w:val="24"/>
        </w:rPr>
        <w:t>mokykl</w:t>
      </w:r>
      <w:r w:rsidR="0034138D" w:rsidRPr="000565D4">
        <w:rPr>
          <w:szCs w:val="24"/>
        </w:rPr>
        <w:t>ų</w:t>
      </w:r>
      <w:r w:rsidR="001460A5" w:rsidRPr="000565D4">
        <w:rPr>
          <w:szCs w:val="24"/>
        </w:rPr>
        <w:t xml:space="preserve"> ir ikimokyklin</w:t>
      </w:r>
      <w:r w:rsidR="0034138D" w:rsidRPr="000565D4">
        <w:rPr>
          <w:szCs w:val="24"/>
        </w:rPr>
        <w:t>ių</w:t>
      </w:r>
      <w:r w:rsidR="001460A5" w:rsidRPr="000565D4">
        <w:rPr>
          <w:szCs w:val="24"/>
        </w:rPr>
        <w:t xml:space="preserve"> įstaig</w:t>
      </w:r>
      <w:r w:rsidR="0034138D" w:rsidRPr="000565D4">
        <w:rPr>
          <w:szCs w:val="24"/>
        </w:rPr>
        <w:t>ų</w:t>
      </w:r>
      <w:r w:rsidR="001460A5" w:rsidRPr="000565D4">
        <w:rPr>
          <w:szCs w:val="24"/>
        </w:rPr>
        <w:t xml:space="preserve"> interneto svetainėse</w:t>
      </w:r>
      <w:r w:rsidR="00661872">
        <w:rPr>
          <w:szCs w:val="24"/>
        </w:rPr>
        <w:t>.</w:t>
      </w:r>
      <w:r w:rsidR="00795074" w:rsidRPr="000565D4">
        <w:rPr>
          <w:szCs w:val="24"/>
        </w:rPr>
        <w:t xml:space="preserve"> </w:t>
      </w:r>
    </w:p>
    <w:p w:rsidR="003553D7" w:rsidRPr="00F01E19" w:rsidRDefault="004D7C4A" w:rsidP="00C063F4">
      <w:pPr>
        <w:pStyle w:val="Sraopastraipa"/>
        <w:numPr>
          <w:ilvl w:val="0"/>
          <w:numId w:val="9"/>
        </w:numPr>
        <w:tabs>
          <w:tab w:val="left" w:pos="993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 xml:space="preserve">PRIĖMIMO </w:t>
      </w:r>
      <w:r w:rsidR="00230149">
        <w:rPr>
          <w:b/>
          <w:szCs w:val="24"/>
        </w:rPr>
        <w:t xml:space="preserve">ORGANIZAVIMO IR </w:t>
      </w:r>
      <w:r>
        <w:rPr>
          <w:b/>
          <w:szCs w:val="24"/>
        </w:rPr>
        <w:t>VYKDYM</w:t>
      </w:r>
      <w:r w:rsidR="00230149">
        <w:rPr>
          <w:b/>
          <w:szCs w:val="24"/>
        </w:rPr>
        <w:t>O REZULTATAI</w:t>
      </w:r>
      <w:r w:rsidR="003553D7" w:rsidRPr="00F01E19">
        <w:rPr>
          <w:b/>
          <w:szCs w:val="24"/>
        </w:rPr>
        <w:t>:</w:t>
      </w:r>
    </w:p>
    <w:p w:rsidR="003553D7" w:rsidRDefault="008E65AE" w:rsidP="00B37B3B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2.1. </w:t>
      </w:r>
      <w:r w:rsidR="003553D7">
        <w:rPr>
          <w:szCs w:val="24"/>
        </w:rPr>
        <w:t>2018–2019 mokslo metams (iki 2019-06-</w:t>
      </w:r>
      <w:r w:rsidR="00F549E6">
        <w:rPr>
          <w:szCs w:val="24"/>
        </w:rPr>
        <w:t>01) iš viso buvo užregistruoti 86 prašymai</w:t>
      </w:r>
      <w:r>
        <w:rPr>
          <w:szCs w:val="24"/>
        </w:rPr>
        <w:t>.</w:t>
      </w:r>
      <w:r w:rsidR="00F549E6">
        <w:rPr>
          <w:szCs w:val="24"/>
        </w:rPr>
        <w:t xml:space="preserve"> 67 mokiniai buvo priimti į </w:t>
      </w:r>
      <w:r w:rsidR="000C1FD0">
        <w:rPr>
          <w:szCs w:val="24"/>
        </w:rPr>
        <w:t xml:space="preserve">jų </w:t>
      </w:r>
      <w:r w:rsidR="00393BE2">
        <w:rPr>
          <w:szCs w:val="24"/>
        </w:rPr>
        <w:t xml:space="preserve">pasirinktas </w:t>
      </w:r>
      <w:r w:rsidR="00F549E6">
        <w:rPr>
          <w:szCs w:val="24"/>
        </w:rPr>
        <w:t>mokyklas, 4 mokiniai atsisakė priskirtų vietų</w:t>
      </w:r>
      <w:r w:rsidR="00393BE2">
        <w:rPr>
          <w:szCs w:val="24"/>
        </w:rPr>
        <w:t>.</w:t>
      </w:r>
      <w:r w:rsidR="00F549E6">
        <w:rPr>
          <w:szCs w:val="24"/>
        </w:rPr>
        <w:t xml:space="preserve"> 15 prašymų nebuvo tenkinta, nes buvo pasirinktos mokyklos, kuriose nebuvo laisvų vietų.</w:t>
      </w:r>
    </w:p>
    <w:p w:rsidR="0046348B" w:rsidRDefault="00393BE2" w:rsidP="00B37B3B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2.2. </w:t>
      </w:r>
      <w:r w:rsidR="003553D7">
        <w:rPr>
          <w:szCs w:val="24"/>
        </w:rPr>
        <w:t>2019–2020 mokslo metams</w:t>
      </w:r>
      <w:r w:rsidR="0046348B">
        <w:rPr>
          <w:szCs w:val="24"/>
        </w:rPr>
        <w:t>:</w:t>
      </w:r>
    </w:p>
    <w:p w:rsidR="00123D5B" w:rsidRDefault="0046348B" w:rsidP="00F526CF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>
        <w:rPr>
          <w:szCs w:val="24"/>
        </w:rPr>
        <w:t>2.2.1.</w:t>
      </w:r>
      <w:r w:rsidR="00123D5B">
        <w:rPr>
          <w:szCs w:val="24"/>
        </w:rPr>
        <w:t xml:space="preserve"> </w:t>
      </w:r>
      <w:r>
        <w:rPr>
          <w:szCs w:val="24"/>
        </w:rPr>
        <w:t xml:space="preserve">per pirmąsias prašymų registracijos dienas </w:t>
      </w:r>
      <w:r w:rsidR="003553D7">
        <w:rPr>
          <w:szCs w:val="24"/>
        </w:rPr>
        <w:t>d</w:t>
      </w:r>
      <w:r w:rsidR="00AE5605">
        <w:rPr>
          <w:szCs w:val="24"/>
        </w:rPr>
        <w:t xml:space="preserve">augiausia </w:t>
      </w:r>
      <w:r w:rsidR="00C97466">
        <w:rPr>
          <w:szCs w:val="24"/>
        </w:rPr>
        <w:t xml:space="preserve">buvo </w:t>
      </w:r>
      <w:r w:rsidR="00123D5B">
        <w:rPr>
          <w:szCs w:val="24"/>
        </w:rPr>
        <w:t xml:space="preserve">užregistruota </w:t>
      </w:r>
      <w:r w:rsidR="001C39A0">
        <w:rPr>
          <w:szCs w:val="24"/>
        </w:rPr>
        <w:t xml:space="preserve">prašymų </w:t>
      </w:r>
      <w:r w:rsidR="00123D5B">
        <w:rPr>
          <w:szCs w:val="24"/>
        </w:rPr>
        <w:t>į 1 klases</w:t>
      </w:r>
      <w:r w:rsidR="00CF0B2A">
        <w:rPr>
          <w:szCs w:val="24"/>
        </w:rPr>
        <w:t xml:space="preserve"> (1498)</w:t>
      </w:r>
      <w:r w:rsidR="00B679FA">
        <w:rPr>
          <w:szCs w:val="24"/>
        </w:rPr>
        <w:t>,</w:t>
      </w:r>
      <w:r w:rsidR="00CF0B2A">
        <w:rPr>
          <w:szCs w:val="24"/>
        </w:rPr>
        <w:t xml:space="preserve"> 5 klases (944)</w:t>
      </w:r>
      <w:r w:rsidR="00B679FA">
        <w:rPr>
          <w:szCs w:val="24"/>
        </w:rPr>
        <w:t xml:space="preserve"> ir I(9) bei vyresnes klases (725). Per pirmąją dieną į </w:t>
      </w:r>
      <w:r w:rsidR="00B679FA" w:rsidRPr="00C97466">
        <w:rPr>
          <w:szCs w:val="24"/>
        </w:rPr>
        <w:t>6–8</w:t>
      </w:r>
      <w:r w:rsidR="00B679FA">
        <w:rPr>
          <w:szCs w:val="24"/>
        </w:rPr>
        <w:t xml:space="preserve"> klases </w:t>
      </w:r>
      <w:r w:rsidR="004C4C50">
        <w:rPr>
          <w:szCs w:val="24"/>
        </w:rPr>
        <w:t xml:space="preserve">buvo </w:t>
      </w:r>
      <w:r w:rsidR="00B679FA">
        <w:rPr>
          <w:szCs w:val="24"/>
        </w:rPr>
        <w:t xml:space="preserve">užregistruoti 78, </w:t>
      </w:r>
      <w:r w:rsidR="00086216">
        <w:rPr>
          <w:szCs w:val="24"/>
        </w:rPr>
        <w:t xml:space="preserve">į </w:t>
      </w:r>
      <w:r w:rsidR="00086216" w:rsidRPr="00C97466">
        <w:rPr>
          <w:szCs w:val="24"/>
        </w:rPr>
        <w:t>2–4</w:t>
      </w:r>
      <w:r w:rsidR="00086216">
        <w:rPr>
          <w:szCs w:val="24"/>
        </w:rPr>
        <w:t xml:space="preserve"> klases – 46 prašymai. IS veikimo trikdžiai buvo užfiksuoti</w:t>
      </w:r>
      <w:r w:rsidR="00F526CF">
        <w:rPr>
          <w:szCs w:val="24"/>
        </w:rPr>
        <w:t>,</w:t>
      </w:r>
      <w:r w:rsidR="00086216">
        <w:rPr>
          <w:szCs w:val="24"/>
        </w:rPr>
        <w:t xml:space="preserve"> </w:t>
      </w:r>
      <w:r w:rsidR="00C42F64">
        <w:rPr>
          <w:szCs w:val="24"/>
        </w:rPr>
        <w:t xml:space="preserve">vykstant </w:t>
      </w:r>
      <w:r w:rsidR="00086216">
        <w:rPr>
          <w:szCs w:val="24"/>
        </w:rPr>
        <w:t>registracij</w:t>
      </w:r>
      <w:r w:rsidR="00C42F64">
        <w:rPr>
          <w:szCs w:val="24"/>
        </w:rPr>
        <w:t>ai</w:t>
      </w:r>
      <w:r w:rsidR="00086216">
        <w:rPr>
          <w:szCs w:val="24"/>
        </w:rPr>
        <w:t xml:space="preserve"> į 1 klases</w:t>
      </w:r>
      <w:r w:rsidR="00C42F64">
        <w:rPr>
          <w:szCs w:val="24"/>
        </w:rPr>
        <w:t xml:space="preserve"> dėl didelio duomenų srauto.</w:t>
      </w:r>
      <w:r w:rsidR="00086216">
        <w:rPr>
          <w:szCs w:val="24"/>
        </w:rPr>
        <w:t xml:space="preserve"> </w:t>
      </w:r>
      <w:r w:rsidR="00F526CF">
        <w:rPr>
          <w:szCs w:val="24"/>
        </w:rPr>
        <w:t>Per 15 minučių nesklandumai buvo pašalinti.</w:t>
      </w:r>
    </w:p>
    <w:p w:rsidR="00237A5F" w:rsidRDefault="009A2B2E" w:rsidP="00CF0A20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 xml:space="preserve">2.2.2. iki pagrindinio priėmimo </w:t>
      </w:r>
      <w:r w:rsidR="00CC506D">
        <w:rPr>
          <w:szCs w:val="24"/>
        </w:rPr>
        <w:t xml:space="preserve">I </w:t>
      </w:r>
      <w:r>
        <w:rPr>
          <w:szCs w:val="24"/>
        </w:rPr>
        <w:t>etapo vykdymo (2019</w:t>
      </w:r>
      <w:r w:rsidR="00CC506D">
        <w:rPr>
          <w:szCs w:val="24"/>
        </w:rPr>
        <w:t xml:space="preserve">-05-08) </w:t>
      </w:r>
      <w:r w:rsidR="006954E3">
        <w:rPr>
          <w:szCs w:val="24"/>
        </w:rPr>
        <w:t xml:space="preserve">iš viso </w:t>
      </w:r>
      <w:r w:rsidR="00CC506D">
        <w:rPr>
          <w:szCs w:val="24"/>
        </w:rPr>
        <w:t>IS buvo užregistruot</w:t>
      </w:r>
      <w:r w:rsidR="006954E3">
        <w:rPr>
          <w:szCs w:val="24"/>
        </w:rPr>
        <w:t>i</w:t>
      </w:r>
      <w:r w:rsidR="00CC506D">
        <w:rPr>
          <w:szCs w:val="24"/>
        </w:rPr>
        <w:t xml:space="preserve"> </w:t>
      </w:r>
      <w:r w:rsidR="008B7E44">
        <w:rPr>
          <w:szCs w:val="24"/>
        </w:rPr>
        <w:t xml:space="preserve">6269 prašymai, iš jų </w:t>
      </w:r>
      <w:r w:rsidR="005375F0">
        <w:rPr>
          <w:szCs w:val="24"/>
        </w:rPr>
        <w:t xml:space="preserve">į 1 klases </w:t>
      </w:r>
      <w:r w:rsidR="006954E3">
        <w:rPr>
          <w:szCs w:val="24"/>
        </w:rPr>
        <w:t xml:space="preserve">– </w:t>
      </w:r>
      <w:r w:rsidR="008B7E44">
        <w:rPr>
          <w:szCs w:val="24"/>
        </w:rPr>
        <w:t xml:space="preserve">1867, </w:t>
      </w:r>
      <w:r w:rsidR="005375F0">
        <w:rPr>
          <w:szCs w:val="24"/>
        </w:rPr>
        <w:t xml:space="preserve">į 5 klases </w:t>
      </w:r>
      <w:r w:rsidR="006954E3">
        <w:rPr>
          <w:szCs w:val="24"/>
        </w:rPr>
        <w:t xml:space="preserve">– </w:t>
      </w:r>
      <w:r w:rsidR="008B7E44">
        <w:rPr>
          <w:szCs w:val="24"/>
        </w:rPr>
        <w:t xml:space="preserve">1778, </w:t>
      </w:r>
      <w:r w:rsidR="005375F0">
        <w:rPr>
          <w:szCs w:val="24"/>
        </w:rPr>
        <w:t xml:space="preserve">į 9 klases </w:t>
      </w:r>
      <w:r w:rsidR="006954E3">
        <w:rPr>
          <w:szCs w:val="24"/>
        </w:rPr>
        <w:t xml:space="preserve">– </w:t>
      </w:r>
      <w:r w:rsidR="008B7E44">
        <w:rPr>
          <w:szCs w:val="24"/>
        </w:rPr>
        <w:t xml:space="preserve">1226, </w:t>
      </w:r>
      <w:r w:rsidR="005375F0">
        <w:rPr>
          <w:szCs w:val="24"/>
        </w:rPr>
        <w:t xml:space="preserve">į 11 klases </w:t>
      </w:r>
      <w:r w:rsidR="006954E3">
        <w:rPr>
          <w:szCs w:val="24"/>
        </w:rPr>
        <w:t xml:space="preserve">– </w:t>
      </w:r>
      <w:r w:rsidR="008B7E44">
        <w:rPr>
          <w:szCs w:val="24"/>
        </w:rPr>
        <w:t xml:space="preserve">1108 ir </w:t>
      </w:r>
      <w:r w:rsidR="005375F0">
        <w:rPr>
          <w:szCs w:val="24"/>
        </w:rPr>
        <w:t xml:space="preserve">į likusias klases </w:t>
      </w:r>
      <w:r w:rsidR="008B7E44">
        <w:rPr>
          <w:szCs w:val="24"/>
        </w:rPr>
        <w:t>290</w:t>
      </w:r>
      <w:r w:rsidR="005375F0">
        <w:rPr>
          <w:szCs w:val="24"/>
        </w:rPr>
        <w:t xml:space="preserve"> prašymų</w:t>
      </w:r>
      <w:r w:rsidR="008B7E44">
        <w:rPr>
          <w:szCs w:val="24"/>
        </w:rPr>
        <w:t>. I etap</w:t>
      </w:r>
      <w:r w:rsidR="004C6FC8">
        <w:rPr>
          <w:szCs w:val="24"/>
        </w:rPr>
        <w:t>o metu</w:t>
      </w:r>
      <w:r w:rsidR="0016339F">
        <w:rPr>
          <w:szCs w:val="24"/>
        </w:rPr>
        <w:t xml:space="preserve"> </w:t>
      </w:r>
      <w:r w:rsidR="006B5187">
        <w:rPr>
          <w:szCs w:val="24"/>
        </w:rPr>
        <w:t xml:space="preserve">automatiniu būdu mokykloms buvo priskirti </w:t>
      </w:r>
      <w:r w:rsidR="00A536A5">
        <w:rPr>
          <w:szCs w:val="24"/>
        </w:rPr>
        <w:t>6185</w:t>
      </w:r>
      <w:r w:rsidR="0087170D">
        <w:rPr>
          <w:szCs w:val="24"/>
        </w:rPr>
        <w:t xml:space="preserve"> prašymai </w:t>
      </w:r>
      <w:r w:rsidR="004236BE">
        <w:rPr>
          <w:szCs w:val="24"/>
        </w:rPr>
        <w:t>(</w:t>
      </w:r>
      <w:r w:rsidR="003F7835">
        <w:rPr>
          <w:szCs w:val="24"/>
        </w:rPr>
        <w:t xml:space="preserve">būsena </w:t>
      </w:r>
      <w:r w:rsidR="004236BE">
        <w:rPr>
          <w:szCs w:val="24"/>
        </w:rPr>
        <w:t>„priimta“)</w:t>
      </w:r>
      <w:r w:rsidR="00237A5F" w:rsidRPr="00237A5F">
        <w:rPr>
          <w:szCs w:val="24"/>
        </w:rPr>
        <w:t xml:space="preserve"> </w:t>
      </w:r>
      <w:r w:rsidR="00A536A5">
        <w:rPr>
          <w:szCs w:val="24"/>
        </w:rPr>
        <w:t>ir 84</w:t>
      </w:r>
      <w:r w:rsidR="00237A5F" w:rsidRPr="00766985">
        <w:rPr>
          <w:szCs w:val="24"/>
        </w:rPr>
        <w:t xml:space="preserve"> prašymai netenkinti </w:t>
      </w:r>
      <w:r w:rsidR="00B01A2D" w:rsidRPr="00766985">
        <w:rPr>
          <w:szCs w:val="24"/>
        </w:rPr>
        <w:t xml:space="preserve">pagal </w:t>
      </w:r>
      <w:r w:rsidR="00507F4B">
        <w:rPr>
          <w:szCs w:val="24"/>
        </w:rPr>
        <w:t xml:space="preserve">visus tris </w:t>
      </w:r>
      <w:proofErr w:type="spellStart"/>
      <w:r w:rsidR="00507F4B">
        <w:rPr>
          <w:szCs w:val="24"/>
        </w:rPr>
        <w:t>pasirinkimus</w:t>
      </w:r>
      <w:proofErr w:type="spellEnd"/>
      <w:r w:rsidR="00512DDD">
        <w:rPr>
          <w:szCs w:val="24"/>
        </w:rPr>
        <w:t xml:space="preserve"> </w:t>
      </w:r>
      <w:r w:rsidR="00512DDD" w:rsidRPr="00766985">
        <w:rPr>
          <w:szCs w:val="24"/>
        </w:rPr>
        <w:t>(būsena „atmesta“)</w:t>
      </w:r>
      <w:r w:rsidR="003F7835" w:rsidRPr="00766985">
        <w:rPr>
          <w:szCs w:val="24"/>
        </w:rPr>
        <w:t>.</w:t>
      </w:r>
      <w:r w:rsidR="004236BE">
        <w:rPr>
          <w:szCs w:val="24"/>
        </w:rPr>
        <w:t xml:space="preserve"> </w:t>
      </w:r>
    </w:p>
    <w:p w:rsidR="003C5C21" w:rsidRDefault="00AF60E8" w:rsidP="00871F4D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</w:pPr>
      <w:r>
        <w:rPr>
          <w:szCs w:val="24"/>
        </w:rPr>
        <w:t xml:space="preserve">Pasibaigus </w:t>
      </w:r>
      <w:r w:rsidR="002D21E9">
        <w:rPr>
          <w:szCs w:val="24"/>
        </w:rPr>
        <w:t>I etap</w:t>
      </w:r>
      <w:r>
        <w:rPr>
          <w:szCs w:val="24"/>
        </w:rPr>
        <w:t>ui</w:t>
      </w:r>
      <w:r w:rsidR="00B32979">
        <w:rPr>
          <w:szCs w:val="24"/>
        </w:rPr>
        <w:t xml:space="preserve"> (</w:t>
      </w:r>
      <w:r w:rsidR="00B01A2D">
        <w:rPr>
          <w:szCs w:val="24"/>
        </w:rPr>
        <w:t>2019-05-1</w:t>
      </w:r>
      <w:r w:rsidR="00E6683B">
        <w:rPr>
          <w:szCs w:val="24"/>
        </w:rPr>
        <w:t>4</w:t>
      </w:r>
      <w:r w:rsidR="00B01A2D">
        <w:rPr>
          <w:szCs w:val="24"/>
        </w:rPr>
        <w:t>)</w:t>
      </w:r>
      <w:r>
        <w:rPr>
          <w:szCs w:val="24"/>
        </w:rPr>
        <w:t>, užfiksuota, kad</w:t>
      </w:r>
      <w:r w:rsidR="00186E2E">
        <w:rPr>
          <w:szCs w:val="24"/>
        </w:rPr>
        <w:t>: 1)</w:t>
      </w:r>
      <w:r>
        <w:rPr>
          <w:szCs w:val="24"/>
        </w:rPr>
        <w:t xml:space="preserve"> </w:t>
      </w:r>
      <w:r w:rsidR="002D21E9">
        <w:rPr>
          <w:szCs w:val="24"/>
        </w:rPr>
        <w:t>d</w:t>
      </w:r>
      <w:r w:rsidR="00BB79A7">
        <w:rPr>
          <w:szCs w:val="24"/>
        </w:rPr>
        <w:t xml:space="preserve">ėl vietų </w:t>
      </w:r>
      <w:r w:rsidR="0083114A">
        <w:rPr>
          <w:szCs w:val="24"/>
        </w:rPr>
        <w:t xml:space="preserve">mokyklose </w:t>
      </w:r>
      <w:r w:rsidR="00BB79A7">
        <w:rPr>
          <w:szCs w:val="24"/>
        </w:rPr>
        <w:t xml:space="preserve">trūkumo </w:t>
      </w:r>
      <w:r w:rsidR="00512DDD">
        <w:rPr>
          <w:szCs w:val="24"/>
        </w:rPr>
        <w:t xml:space="preserve">pagal pirmąjį pasirinkimą </w:t>
      </w:r>
      <w:r w:rsidR="007E61BF">
        <w:rPr>
          <w:szCs w:val="24"/>
        </w:rPr>
        <w:t xml:space="preserve">į </w:t>
      </w:r>
      <w:proofErr w:type="spellStart"/>
      <w:r w:rsidR="007E61BF">
        <w:rPr>
          <w:szCs w:val="24"/>
        </w:rPr>
        <w:t>Sendvario</w:t>
      </w:r>
      <w:proofErr w:type="spellEnd"/>
      <w:r w:rsidR="007E61BF">
        <w:rPr>
          <w:szCs w:val="24"/>
        </w:rPr>
        <w:t xml:space="preserve"> progimnazijos 1 klasę nepateko 25, </w:t>
      </w:r>
      <w:r w:rsidR="006D492F">
        <w:rPr>
          <w:szCs w:val="24"/>
        </w:rPr>
        <w:t xml:space="preserve">į </w:t>
      </w:r>
      <w:r w:rsidR="007E61BF">
        <w:rPr>
          <w:szCs w:val="24"/>
        </w:rPr>
        <w:t>„Verdenės“ progimnazijos 1 ir 5 klases – po 24</w:t>
      </w:r>
      <w:r w:rsidR="0083114A">
        <w:rPr>
          <w:szCs w:val="24"/>
        </w:rPr>
        <w:t xml:space="preserve">, </w:t>
      </w:r>
      <w:r w:rsidR="006D492F">
        <w:rPr>
          <w:szCs w:val="24"/>
        </w:rPr>
        <w:t xml:space="preserve">į </w:t>
      </w:r>
      <w:r w:rsidR="0083114A">
        <w:rPr>
          <w:szCs w:val="24"/>
        </w:rPr>
        <w:t xml:space="preserve">Tauralaukio progimnazijos 1 klasę – 14, 5 klasę – 3 </w:t>
      </w:r>
      <w:r w:rsidR="007E61BF">
        <w:rPr>
          <w:szCs w:val="24"/>
        </w:rPr>
        <w:t xml:space="preserve">mokiniai, gyvenantys </w:t>
      </w:r>
      <w:r w:rsidR="0083114A">
        <w:rPr>
          <w:szCs w:val="24"/>
        </w:rPr>
        <w:t xml:space="preserve">šioms </w:t>
      </w:r>
      <w:r w:rsidR="007E61BF">
        <w:rPr>
          <w:szCs w:val="24"/>
        </w:rPr>
        <w:t xml:space="preserve">mokykloms priskirtose aptarnavimo teritorijose </w:t>
      </w:r>
      <w:r w:rsidR="00512DDD">
        <w:rPr>
          <w:szCs w:val="24"/>
        </w:rPr>
        <w:t>(toliau – teritorinės mokyklos)</w:t>
      </w:r>
      <w:r w:rsidR="00186E2E">
        <w:rPr>
          <w:szCs w:val="24"/>
        </w:rPr>
        <w:t>;</w:t>
      </w:r>
      <w:r w:rsidR="0083114A">
        <w:rPr>
          <w:szCs w:val="24"/>
        </w:rPr>
        <w:t xml:space="preserve"> </w:t>
      </w:r>
      <w:r w:rsidR="00186E2E">
        <w:rPr>
          <w:szCs w:val="24"/>
        </w:rPr>
        <w:t>2)</w:t>
      </w:r>
      <w:r w:rsidR="00DA3F44">
        <w:t xml:space="preserve"> </w:t>
      </w:r>
      <w:r w:rsidR="004C6FC8">
        <w:t xml:space="preserve">dėl </w:t>
      </w:r>
      <w:proofErr w:type="spellStart"/>
      <w:r w:rsidR="004C6FC8">
        <w:t>alogaritmo</w:t>
      </w:r>
      <w:proofErr w:type="spellEnd"/>
      <w:r w:rsidR="004C6FC8">
        <w:t xml:space="preserve"> netikslumo</w:t>
      </w:r>
      <w:r w:rsidR="00186E2E">
        <w:t>, kai</w:t>
      </w:r>
      <w:r w:rsidR="004C6FC8">
        <w:t xml:space="preserve"> </w:t>
      </w:r>
      <w:r w:rsidR="0083114A">
        <w:t>IS</w:t>
      </w:r>
      <w:r w:rsidR="004236BE">
        <w:t xml:space="preserve"> atrankos </w:t>
      </w:r>
      <w:r w:rsidR="004236BE" w:rsidRPr="00C33048">
        <w:t>kriterijus</w:t>
      </w:r>
      <w:r w:rsidR="004236BE">
        <w:t xml:space="preserve"> „</w:t>
      </w:r>
      <w:r w:rsidR="004236BE" w:rsidRPr="00C33048">
        <w:t>mokyklų pasirinkimo eiliškum</w:t>
      </w:r>
      <w:r w:rsidR="004236BE">
        <w:t xml:space="preserve">as“ </w:t>
      </w:r>
      <w:r w:rsidR="009E2A30">
        <w:t xml:space="preserve">nusvėrė </w:t>
      </w:r>
      <w:r w:rsidR="00DA3F44">
        <w:t>prioritetin</w:t>
      </w:r>
      <w:r w:rsidR="009E2A30">
        <w:t xml:space="preserve">į </w:t>
      </w:r>
      <w:r w:rsidR="002F23C3">
        <w:t xml:space="preserve">teritorinių mokyklų </w:t>
      </w:r>
      <w:r w:rsidR="004236BE">
        <w:t>kriterij</w:t>
      </w:r>
      <w:r w:rsidR="009E2A30">
        <w:t>ų</w:t>
      </w:r>
      <w:r w:rsidR="00186E2E">
        <w:t>,</w:t>
      </w:r>
      <w:r w:rsidR="001D5612">
        <w:t xml:space="preserve"> dalis mokinių </w:t>
      </w:r>
      <w:r w:rsidR="000A070A">
        <w:t>(apie 1</w:t>
      </w:r>
      <w:r w:rsidR="00766985">
        <w:t xml:space="preserve">00) </w:t>
      </w:r>
      <w:r w:rsidR="001D5612">
        <w:t>liko be priskirtų mokyklų</w:t>
      </w:r>
      <w:r w:rsidR="00186E2E">
        <w:t xml:space="preserve"> </w:t>
      </w:r>
      <w:r w:rsidR="00766985">
        <w:t>arba</w:t>
      </w:r>
      <w:r w:rsidR="001D5612">
        <w:t xml:space="preserve"> nepateko į teritorines mokyklas</w:t>
      </w:r>
      <w:r w:rsidR="001D5612" w:rsidRPr="002F23C3">
        <w:t xml:space="preserve"> </w:t>
      </w:r>
      <w:r w:rsidR="00766985">
        <w:t xml:space="preserve">nei </w:t>
      </w:r>
      <w:r w:rsidR="001D5612">
        <w:t>pagal antrąjį</w:t>
      </w:r>
      <w:r w:rsidR="00766985">
        <w:t>, nei</w:t>
      </w:r>
      <w:r w:rsidR="001D5612">
        <w:t xml:space="preserve"> </w:t>
      </w:r>
      <w:r w:rsidR="00507F4B">
        <w:t xml:space="preserve">pagal </w:t>
      </w:r>
      <w:r w:rsidR="001D5612">
        <w:t xml:space="preserve">trečiąjį </w:t>
      </w:r>
      <w:proofErr w:type="spellStart"/>
      <w:r w:rsidR="001D5612">
        <w:t>pasirinkim</w:t>
      </w:r>
      <w:r w:rsidR="00766985">
        <w:t>us</w:t>
      </w:r>
      <w:proofErr w:type="spellEnd"/>
      <w:r w:rsidR="00186E2E">
        <w:t>.</w:t>
      </w:r>
      <w:r w:rsidR="001D5612">
        <w:t xml:space="preserve"> </w:t>
      </w:r>
    </w:p>
    <w:p w:rsidR="00B32979" w:rsidRDefault="00186E2E" w:rsidP="00677323">
      <w:pPr>
        <w:ind w:firstLine="709"/>
        <w:jc w:val="both"/>
        <w:rPr>
          <w:szCs w:val="24"/>
        </w:rPr>
      </w:pPr>
      <w:r>
        <w:t>Dėl šių priežasčių</w:t>
      </w:r>
      <w:r w:rsidR="00EF3646">
        <w:t xml:space="preserve"> </w:t>
      </w:r>
      <w:r w:rsidR="00C11BC1">
        <w:rPr>
          <w:szCs w:val="24"/>
        </w:rPr>
        <w:t>I</w:t>
      </w:r>
      <w:r w:rsidR="00FB3A0E">
        <w:rPr>
          <w:szCs w:val="24"/>
        </w:rPr>
        <w:t xml:space="preserve">I </w:t>
      </w:r>
      <w:r w:rsidR="00C11BC1">
        <w:rPr>
          <w:szCs w:val="24"/>
        </w:rPr>
        <w:t xml:space="preserve">etapo metu </w:t>
      </w:r>
      <w:r w:rsidR="00347071">
        <w:rPr>
          <w:szCs w:val="24"/>
        </w:rPr>
        <w:t>mokinių</w:t>
      </w:r>
      <w:r w:rsidR="00354651">
        <w:rPr>
          <w:szCs w:val="24"/>
        </w:rPr>
        <w:t xml:space="preserve"> </w:t>
      </w:r>
      <w:r w:rsidR="00347071">
        <w:rPr>
          <w:szCs w:val="24"/>
        </w:rPr>
        <w:t>priskyrimas mokykloms</w:t>
      </w:r>
      <w:r w:rsidR="00474D45">
        <w:rPr>
          <w:szCs w:val="24"/>
        </w:rPr>
        <w:t xml:space="preserve">, atitaisant klaidas, buvo </w:t>
      </w:r>
      <w:r w:rsidR="00347071">
        <w:rPr>
          <w:szCs w:val="24"/>
        </w:rPr>
        <w:t>organizuotas</w:t>
      </w:r>
      <w:r w:rsidR="008E5A4A">
        <w:rPr>
          <w:szCs w:val="24"/>
        </w:rPr>
        <w:t xml:space="preserve"> </w:t>
      </w:r>
      <w:r w:rsidR="00474D45">
        <w:rPr>
          <w:szCs w:val="24"/>
        </w:rPr>
        <w:t xml:space="preserve">mechaniniu būdu </w:t>
      </w:r>
      <w:r w:rsidR="00347071">
        <w:rPr>
          <w:szCs w:val="24"/>
        </w:rPr>
        <w:t>pagal</w:t>
      </w:r>
      <w:r w:rsidR="008E5A4A">
        <w:rPr>
          <w:szCs w:val="24"/>
        </w:rPr>
        <w:t xml:space="preserve"> </w:t>
      </w:r>
      <w:r w:rsidR="007B35DA">
        <w:rPr>
          <w:szCs w:val="24"/>
        </w:rPr>
        <w:t>Priėmimo aprašo reikalav</w:t>
      </w:r>
      <w:r w:rsidR="008E5A4A">
        <w:rPr>
          <w:szCs w:val="24"/>
        </w:rPr>
        <w:t>im</w:t>
      </w:r>
      <w:r w:rsidR="00347071">
        <w:rPr>
          <w:szCs w:val="24"/>
        </w:rPr>
        <w:t>us</w:t>
      </w:r>
      <w:r w:rsidR="00B32979">
        <w:rPr>
          <w:szCs w:val="24"/>
        </w:rPr>
        <w:t>.</w:t>
      </w:r>
      <w:r w:rsidR="00814EF3">
        <w:rPr>
          <w:szCs w:val="24"/>
        </w:rPr>
        <w:t xml:space="preserve"> Savivaldybės ir mokyklų </w:t>
      </w:r>
      <w:r w:rsidR="00E309D2">
        <w:rPr>
          <w:szCs w:val="24"/>
        </w:rPr>
        <w:t xml:space="preserve">IS </w:t>
      </w:r>
      <w:r w:rsidR="00814EF3">
        <w:rPr>
          <w:szCs w:val="24"/>
        </w:rPr>
        <w:t>tvarkytojai, tikrino nepatekusiųjų ir priimtų mokinių</w:t>
      </w:r>
      <w:r w:rsidR="00B32979">
        <w:rPr>
          <w:szCs w:val="24"/>
        </w:rPr>
        <w:t xml:space="preserve"> </w:t>
      </w:r>
      <w:r w:rsidR="00814EF3">
        <w:rPr>
          <w:szCs w:val="24"/>
        </w:rPr>
        <w:t>IS s</w:t>
      </w:r>
      <w:r w:rsidR="002F355E">
        <w:rPr>
          <w:szCs w:val="24"/>
        </w:rPr>
        <w:t>ąraš</w:t>
      </w:r>
      <w:r w:rsidR="00814EF3">
        <w:rPr>
          <w:szCs w:val="24"/>
        </w:rPr>
        <w:t xml:space="preserve">us, pakartotinai </w:t>
      </w:r>
      <w:r w:rsidR="00653C29">
        <w:rPr>
          <w:szCs w:val="24"/>
        </w:rPr>
        <w:t>vertino</w:t>
      </w:r>
      <w:r w:rsidR="00814EF3">
        <w:rPr>
          <w:szCs w:val="24"/>
        </w:rPr>
        <w:t xml:space="preserve"> faktinių gyvenamųjų vietų</w:t>
      </w:r>
      <w:r w:rsidR="002F355E">
        <w:rPr>
          <w:szCs w:val="24"/>
        </w:rPr>
        <w:t xml:space="preserve"> </w:t>
      </w:r>
      <w:r w:rsidR="00814EF3">
        <w:rPr>
          <w:szCs w:val="24"/>
        </w:rPr>
        <w:t xml:space="preserve">duomenis mokinių registro, </w:t>
      </w:r>
      <w:r w:rsidR="00814EF3" w:rsidRPr="00913B02">
        <w:t xml:space="preserve">Savivaldybės centralizuotos vaikų priėmimo informacinės sistemos pagrindu ar apklausiant </w:t>
      </w:r>
      <w:r w:rsidR="00653C29">
        <w:t>švietimo įstaigas</w:t>
      </w:r>
      <w:r w:rsidR="00814EF3">
        <w:t>, kuriose</w:t>
      </w:r>
      <w:r w:rsidR="00653C29">
        <w:t xml:space="preserve"> priėmimo metu ugdėsi mokiniai, derino mokinių priėmimo rezultatus su Eduardo</w:t>
      </w:r>
      <w:r w:rsidR="002F355E">
        <w:rPr>
          <w:szCs w:val="24"/>
        </w:rPr>
        <w:t xml:space="preserve"> Balsio</w:t>
      </w:r>
      <w:r w:rsidR="00653C29">
        <w:rPr>
          <w:szCs w:val="24"/>
        </w:rPr>
        <w:t xml:space="preserve"> menų</w:t>
      </w:r>
      <w:r w:rsidR="002F355E">
        <w:rPr>
          <w:szCs w:val="24"/>
        </w:rPr>
        <w:t xml:space="preserve"> gimnazij</w:t>
      </w:r>
      <w:r w:rsidR="00653C29">
        <w:rPr>
          <w:szCs w:val="24"/>
        </w:rPr>
        <w:t>a,</w:t>
      </w:r>
      <w:r w:rsidR="002F355E">
        <w:rPr>
          <w:szCs w:val="24"/>
        </w:rPr>
        <w:t xml:space="preserve"> </w:t>
      </w:r>
      <w:r w:rsidR="00653C29">
        <w:rPr>
          <w:szCs w:val="24"/>
        </w:rPr>
        <w:t xml:space="preserve">miesto nevalstybinėmis mokyklomis. </w:t>
      </w:r>
      <w:r w:rsidR="00F12541">
        <w:rPr>
          <w:szCs w:val="24"/>
        </w:rPr>
        <w:t>Klaidingi priskyrimai buvo ištaisyti ir 8</w:t>
      </w:r>
      <w:r w:rsidR="00330912">
        <w:rPr>
          <w:szCs w:val="24"/>
        </w:rPr>
        <w:t>9</w:t>
      </w:r>
      <w:r w:rsidR="00F12541">
        <w:rPr>
          <w:szCs w:val="24"/>
        </w:rPr>
        <w:t xml:space="preserve"> </w:t>
      </w:r>
      <w:r w:rsidR="00CC6DEF">
        <w:rPr>
          <w:szCs w:val="24"/>
        </w:rPr>
        <w:t>Savivaldybės</w:t>
      </w:r>
      <w:r w:rsidR="00F12541">
        <w:rPr>
          <w:szCs w:val="24"/>
        </w:rPr>
        <w:t xml:space="preserve"> mokin</w:t>
      </w:r>
      <w:r w:rsidR="00330912">
        <w:rPr>
          <w:szCs w:val="24"/>
        </w:rPr>
        <w:t>iai</w:t>
      </w:r>
      <w:r w:rsidR="00F12541">
        <w:rPr>
          <w:szCs w:val="24"/>
        </w:rPr>
        <w:t xml:space="preserve"> buvo priskirt</w:t>
      </w:r>
      <w:r w:rsidR="00330912">
        <w:rPr>
          <w:szCs w:val="24"/>
        </w:rPr>
        <w:t>i į</w:t>
      </w:r>
      <w:r w:rsidR="00F12541">
        <w:rPr>
          <w:szCs w:val="24"/>
        </w:rPr>
        <w:t xml:space="preserve"> teritorine</w:t>
      </w:r>
      <w:r w:rsidR="00330912">
        <w:rPr>
          <w:szCs w:val="24"/>
        </w:rPr>
        <w:t>s</w:t>
      </w:r>
      <w:r w:rsidR="00F12541">
        <w:rPr>
          <w:szCs w:val="24"/>
        </w:rPr>
        <w:t xml:space="preserve"> mokykla</w:t>
      </w:r>
      <w:r w:rsidR="00330912">
        <w:rPr>
          <w:szCs w:val="24"/>
        </w:rPr>
        <w:t>s</w:t>
      </w:r>
      <w:r w:rsidR="00CC6DEF">
        <w:rPr>
          <w:szCs w:val="24"/>
        </w:rPr>
        <w:t xml:space="preserve">, o 25 </w:t>
      </w:r>
      <w:r w:rsidR="00507F4B">
        <w:rPr>
          <w:szCs w:val="24"/>
        </w:rPr>
        <w:t>kitų savivaldybių mokiniai</w:t>
      </w:r>
      <w:r w:rsidR="00CC6DEF">
        <w:rPr>
          <w:szCs w:val="24"/>
        </w:rPr>
        <w:t xml:space="preserve"> buvo priimti į miesto mokyklas, kuriose po II etapo liko laisvų vietų</w:t>
      </w:r>
      <w:r w:rsidR="00330912">
        <w:rPr>
          <w:szCs w:val="24"/>
        </w:rPr>
        <w:t xml:space="preserve">, 4 </w:t>
      </w:r>
      <w:r w:rsidR="00507F4B">
        <w:rPr>
          <w:szCs w:val="24"/>
        </w:rPr>
        <w:t>–</w:t>
      </w:r>
      <w:r w:rsidR="00330912">
        <w:rPr>
          <w:szCs w:val="24"/>
        </w:rPr>
        <w:t xml:space="preserve"> siūlomų miesto mokyklų atsisakė</w:t>
      </w:r>
      <w:r w:rsidR="00CC6DEF">
        <w:rPr>
          <w:szCs w:val="24"/>
        </w:rPr>
        <w:t>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709"/>
        <w:gridCol w:w="1701"/>
        <w:gridCol w:w="701"/>
        <w:gridCol w:w="1150"/>
        <w:gridCol w:w="1120"/>
      </w:tblGrid>
      <w:tr w:rsidR="006E5868" w:rsidTr="003A309E">
        <w:tc>
          <w:tcPr>
            <w:tcW w:w="2689" w:type="dxa"/>
            <w:vMerge w:val="restart"/>
          </w:tcPr>
          <w:p w:rsidR="006E5868" w:rsidRDefault="006E5868" w:rsidP="00FB3A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okyklos pavadinimas</w:t>
            </w:r>
          </w:p>
        </w:tc>
        <w:tc>
          <w:tcPr>
            <w:tcW w:w="1559" w:type="dxa"/>
            <w:vMerge w:val="restart"/>
          </w:tcPr>
          <w:p w:rsidR="006E5868" w:rsidRDefault="006E5868" w:rsidP="00FB79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ujai priimti teritorin</w:t>
            </w:r>
            <w:r w:rsidR="00FB79CC">
              <w:rPr>
                <w:szCs w:val="24"/>
              </w:rPr>
              <w:t>iai</w:t>
            </w:r>
            <w:r>
              <w:rPr>
                <w:szCs w:val="24"/>
              </w:rPr>
              <w:t xml:space="preserve"> mokiniai</w:t>
            </w:r>
            <w:r w:rsidR="003A309E">
              <w:rPr>
                <w:szCs w:val="24"/>
              </w:rPr>
              <w:t xml:space="preserve"> arba į mokyklas nepatekę klaipėdiečiai</w:t>
            </w:r>
          </w:p>
        </w:tc>
        <w:tc>
          <w:tcPr>
            <w:tcW w:w="5381" w:type="dxa"/>
            <w:gridSpan w:val="5"/>
          </w:tcPr>
          <w:p w:rsidR="006E5868" w:rsidRDefault="006E5868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šauktas priėmimas neteritorinių mokinių</w:t>
            </w:r>
          </w:p>
        </w:tc>
      </w:tr>
      <w:tr w:rsidR="003A309E" w:rsidTr="003A309E">
        <w:tc>
          <w:tcPr>
            <w:tcW w:w="2689" w:type="dxa"/>
            <w:vMerge/>
          </w:tcPr>
          <w:p w:rsidR="008A68FD" w:rsidRDefault="008A68FD" w:rsidP="00FB3A0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A68FD" w:rsidRDefault="008A68FD" w:rsidP="008A68F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A68FD" w:rsidRDefault="008A68FD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1701" w:type="dxa"/>
            <w:vMerge w:val="restart"/>
          </w:tcPr>
          <w:p w:rsidR="008A68FD" w:rsidRDefault="008A68FD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 jų klaipėdiečiai</w:t>
            </w:r>
            <w:r w:rsidR="00692555">
              <w:rPr>
                <w:szCs w:val="24"/>
              </w:rPr>
              <w:t>*</w:t>
            </w:r>
          </w:p>
        </w:tc>
        <w:tc>
          <w:tcPr>
            <w:tcW w:w="2971" w:type="dxa"/>
            <w:gridSpan w:val="3"/>
          </w:tcPr>
          <w:p w:rsidR="008A68FD" w:rsidRDefault="008A68FD" w:rsidP="00507F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š jų </w:t>
            </w:r>
            <w:r w:rsidR="00507F4B">
              <w:rPr>
                <w:szCs w:val="24"/>
              </w:rPr>
              <w:t>kitų savivaldybių mokiniai</w:t>
            </w:r>
          </w:p>
        </w:tc>
      </w:tr>
      <w:tr w:rsidR="003A309E" w:rsidTr="003A309E">
        <w:tc>
          <w:tcPr>
            <w:tcW w:w="2689" w:type="dxa"/>
            <w:vMerge/>
          </w:tcPr>
          <w:p w:rsidR="008A68FD" w:rsidRDefault="008A68FD" w:rsidP="00FB3A0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A68FD" w:rsidRDefault="008A68FD" w:rsidP="008A68F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8A68FD" w:rsidRDefault="008A68FD" w:rsidP="008A68F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A68FD" w:rsidRDefault="008A68FD" w:rsidP="008A68FD">
            <w:pPr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8A68FD" w:rsidRDefault="008A68FD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1150" w:type="dxa"/>
          </w:tcPr>
          <w:p w:rsidR="008A68FD" w:rsidRDefault="008A68FD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sirinko miesto mokyklas</w:t>
            </w:r>
          </w:p>
        </w:tc>
        <w:tc>
          <w:tcPr>
            <w:tcW w:w="1120" w:type="dxa"/>
          </w:tcPr>
          <w:p w:rsidR="008A68FD" w:rsidRDefault="008A68FD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sisakė miesto mokyklų</w:t>
            </w:r>
          </w:p>
        </w:tc>
      </w:tr>
      <w:tr w:rsidR="003A309E" w:rsidTr="003A309E">
        <w:tc>
          <w:tcPr>
            <w:tcW w:w="2689" w:type="dxa"/>
          </w:tcPr>
          <w:p w:rsidR="00692555" w:rsidRDefault="00BE482E" w:rsidP="008A68FD">
            <w:pPr>
              <w:rPr>
                <w:szCs w:val="24"/>
              </w:rPr>
            </w:pPr>
            <w:r>
              <w:rPr>
                <w:szCs w:val="24"/>
              </w:rPr>
              <w:t>M. Montessori mokykla-darželis</w:t>
            </w:r>
          </w:p>
        </w:tc>
        <w:tc>
          <w:tcPr>
            <w:tcW w:w="1559" w:type="dxa"/>
          </w:tcPr>
          <w:p w:rsidR="00692555" w:rsidRDefault="00BE482E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92555" w:rsidRDefault="00BE482E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692555" w:rsidRDefault="00692555" w:rsidP="008A68FD">
            <w:pPr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692555" w:rsidRDefault="00BE482E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50" w:type="dxa"/>
          </w:tcPr>
          <w:p w:rsidR="00692555" w:rsidRDefault="00BE482E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20" w:type="dxa"/>
          </w:tcPr>
          <w:p w:rsidR="00692555" w:rsidRDefault="00692555" w:rsidP="008A68FD">
            <w:pPr>
              <w:jc w:val="center"/>
              <w:rPr>
                <w:szCs w:val="24"/>
              </w:rPr>
            </w:pPr>
          </w:p>
        </w:tc>
      </w:tr>
      <w:tr w:rsidR="003A309E" w:rsidTr="003A309E">
        <w:tc>
          <w:tcPr>
            <w:tcW w:w="2689" w:type="dxa"/>
          </w:tcPr>
          <w:p w:rsidR="00692555" w:rsidRDefault="003563C2" w:rsidP="008A68FD">
            <w:pPr>
              <w:rPr>
                <w:szCs w:val="24"/>
              </w:rPr>
            </w:pPr>
            <w:r>
              <w:rPr>
                <w:szCs w:val="24"/>
              </w:rPr>
              <w:t>M. Mažvydo progimnazija</w:t>
            </w:r>
          </w:p>
        </w:tc>
        <w:tc>
          <w:tcPr>
            <w:tcW w:w="1559" w:type="dxa"/>
          </w:tcPr>
          <w:p w:rsidR="00692555" w:rsidRDefault="00FB79CC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692555" w:rsidRDefault="00FB79CC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692555" w:rsidRDefault="00692555" w:rsidP="008A68FD">
            <w:pPr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692555" w:rsidRDefault="00FB79CC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50" w:type="dxa"/>
          </w:tcPr>
          <w:p w:rsidR="00692555" w:rsidRDefault="00FB79CC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20" w:type="dxa"/>
          </w:tcPr>
          <w:p w:rsidR="00692555" w:rsidRDefault="00FB79CC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309E" w:rsidTr="003A309E">
        <w:tc>
          <w:tcPr>
            <w:tcW w:w="2689" w:type="dxa"/>
          </w:tcPr>
          <w:p w:rsidR="00692555" w:rsidRDefault="003A309E" w:rsidP="003A309E">
            <w:pPr>
              <w:rPr>
                <w:szCs w:val="24"/>
              </w:rPr>
            </w:pPr>
            <w:r>
              <w:rPr>
                <w:szCs w:val="24"/>
              </w:rPr>
              <w:t>S. Dacho progimnazija</w:t>
            </w:r>
          </w:p>
        </w:tc>
        <w:tc>
          <w:tcPr>
            <w:tcW w:w="1559" w:type="dxa"/>
          </w:tcPr>
          <w:p w:rsidR="00692555" w:rsidRDefault="00E6683B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92555" w:rsidRDefault="00E6683B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692555" w:rsidRDefault="00692555" w:rsidP="008A68FD">
            <w:pPr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692555" w:rsidRDefault="00E6683B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50" w:type="dxa"/>
          </w:tcPr>
          <w:p w:rsidR="00692555" w:rsidRDefault="00873F61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0" w:type="dxa"/>
          </w:tcPr>
          <w:p w:rsidR="00692555" w:rsidRDefault="00E6683B" w:rsidP="008A6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73F61" w:rsidTr="003A309E">
        <w:tc>
          <w:tcPr>
            <w:tcW w:w="2689" w:type="dxa"/>
          </w:tcPr>
          <w:p w:rsidR="00873F61" w:rsidRDefault="00873F61" w:rsidP="00873F61">
            <w:pPr>
              <w:rPr>
                <w:szCs w:val="24"/>
              </w:rPr>
            </w:pPr>
            <w:r>
              <w:rPr>
                <w:szCs w:val="24"/>
              </w:rPr>
              <w:t>Vytauto Didžiojo gimnazija</w:t>
            </w:r>
          </w:p>
        </w:tc>
        <w:tc>
          <w:tcPr>
            <w:tcW w:w="1559" w:type="dxa"/>
          </w:tcPr>
          <w:p w:rsidR="00873F61" w:rsidRDefault="00BA0A91" w:rsidP="00873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09" w:type="dxa"/>
          </w:tcPr>
          <w:p w:rsidR="00873F61" w:rsidRDefault="00BA0A91" w:rsidP="00873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701" w:type="dxa"/>
          </w:tcPr>
          <w:p w:rsidR="00873F61" w:rsidRDefault="00BA0A91" w:rsidP="00873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1" w:type="dxa"/>
          </w:tcPr>
          <w:p w:rsidR="00873F61" w:rsidRDefault="00BA0A91" w:rsidP="00873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50" w:type="dxa"/>
          </w:tcPr>
          <w:p w:rsidR="00873F61" w:rsidRDefault="00BA0A91" w:rsidP="00873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20" w:type="dxa"/>
          </w:tcPr>
          <w:p w:rsidR="00873F61" w:rsidRDefault="00873F61" w:rsidP="00873F61">
            <w:pPr>
              <w:jc w:val="center"/>
              <w:rPr>
                <w:szCs w:val="24"/>
              </w:rPr>
            </w:pPr>
          </w:p>
        </w:tc>
      </w:tr>
      <w:tr w:rsidR="00873F61" w:rsidTr="003A309E">
        <w:tc>
          <w:tcPr>
            <w:tcW w:w="2689" w:type="dxa"/>
          </w:tcPr>
          <w:p w:rsidR="00873F61" w:rsidRDefault="003D482B" w:rsidP="00873F6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„Vėtrungės“ gimnazija</w:t>
            </w:r>
          </w:p>
        </w:tc>
        <w:tc>
          <w:tcPr>
            <w:tcW w:w="1559" w:type="dxa"/>
          </w:tcPr>
          <w:p w:rsidR="00873F61" w:rsidRDefault="003D482B" w:rsidP="00873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**</w:t>
            </w:r>
          </w:p>
        </w:tc>
        <w:tc>
          <w:tcPr>
            <w:tcW w:w="709" w:type="dxa"/>
          </w:tcPr>
          <w:p w:rsidR="00873F61" w:rsidRDefault="00873F61" w:rsidP="00873F6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73F61" w:rsidRDefault="00873F61" w:rsidP="00873F61">
            <w:pPr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873F61" w:rsidRDefault="00873F61" w:rsidP="00873F61">
            <w:pPr>
              <w:jc w:val="center"/>
              <w:rPr>
                <w:szCs w:val="24"/>
              </w:rPr>
            </w:pPr>
          </w:p>
        </w:tc>
        <w:tc>
          <w:tcPr>
            <w:tcW w:w="1150" w:type="dxa"/>
          </w:tcPr>
          <w:p w:rsidR="00873F61" w:rsidRDefault="00873F61" w:rsidP="00873F61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873F61" w:rsidRDefault="00873F61" w:rsidP="00873F61">
            <w:pPr>
              <w:jc w:val="center"/>
              <w:rPr>
                <w:szCs w:val="24"/>
              </w:rPr>
            </w:pPr>
          </w:p>
        </w:tc>
      </w:tr>
      <w:tr w:rsidR="003D482B" w:rsidTr="003A309E">
        <w:tc>
          <w:tcPr>
            <w:tcW w:w="2689" w:type="dxa"/>
          </w:tcPr>
          <w:p w:rsidR="003D482B" w:rsidRDefault="003D482B" w:rsidP="003D482B">
            <w:pPr>
              <w:rPr>
                <w:szCs w:val="24"/>
              </w:rPr>
            </w:pPr>
            <w:r>
              <w:rPr>
                <w:szCs w:val="24"/>
              </w:rPr>
              <w:t>„Žemynos“ gimnazija</w:t>
            </w:r>
          </w:p>
        </w:tc>
        <w:tc>
          <w:tcPr>
            <w:tcW w:w="1559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50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0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</w:p>
        </w:tc>
      </w:tr>
      <w:tr w:rsidR="003D482B" w:rsidTr="003A309E">
        <w:tc>
          <w:tcPr>
            <w:tcW w:w="2689" w:type="dxa"/>
          </w:tcPr>
          <w:p w:rsidR="003D482B" w:rsidRDefault="003D482B" w:rsidP="003D482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1559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709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701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1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50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20" w:type="dxa"/>
          </w:tcPr>
          <w:p w:rsidR="003D482B" w:rsidRDefault="003D482B" w:rsidP="003D4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D73DE1" w:rsidRDefault="00692555" w:rsidP="00692555">
      <w:pPr>
        <w:pStyle w:val="Sraopastraipa"/>
        <w:ind w:left="0"/>
        <w:rPr>
          <w:sz w:val="20"/>
        </w:rPr>
      </w:pPr>
      <w:r w:rsidRPr="00692555">
        <w:rPr>
          <w:sz w:val="20"/>
        </w:rPr>
        <w:t>* Mokiniai priskirti į jiems priklausančias teritorines mokyklas</w:t>
      </w:r>
      <w:r w:rsidR="003A309E">
        <w:rPr>
          <w:sz w:val="20"/>
        </w:rPr>
        <w:t xml:space="preserve"> arba kitas pačių pasirinktas mokyklas</w:t>
      </w:r>
    </w:p>
    <w:p w:rsidR="003D482B" w:rsidRDefault="003D482B" w:rsidP="00692555">
      <w:pPr>
        <w:pStyle w:val="Sraopastraipa"/>
        <w:ind w:left="0"/>
        <w:rPr>
          <w:sz w:val="20"/>
        </w:rPr>
      </w:pPr>
      <w:r>
        <w:rPr>
          <w:sz w:val="20"/>
        </w:rPr>
        <w:t xml:space="preserve">** teritoriniai mokiniai priimti į </w:t>
      </w:r>
      <w:r w:rsidR="0031464D">
        <w:rPr>
          <w:sz w:val="20"/>
        </w:rPr>
        <w:t>natūraliai</w:t>
      </w:r>
      <w:r>
        <w:rPr>
          <w:sz w:val="20"/>
        </w:rPr>
        <w:t xml:space="preserve"> atsilaisvinusias vietas</w:t>
      </w:r>
    </w:p>
    <w:p w:rsidR="00692555" w:rsidRDefault="00692555" w:rsidP="00FB3A0E">
      <w:pPr>
        <w:jc w:val="both"/>
      </w:pPr>
    </w:p>
    <w:p w:rsidR="00D24F50" w:rsidRDefault="00DD3DD3" w:rsidP="00DD3DD3">
      <w:pPr>
        <w:ind w:firstLine="709"/>
        <w:jc w:val="both"/>
        <w:rPr>
          <w:szCs w:val="24"/>
        </w:rPr>
      </w:pPr>
      <w:r w:rsidRPr="00677323">
        <w:rPr>
          <w:szCs w:val="24"/>
        </w:rPr>
        <w:t>I</w:t>
      </w:r>
      <w:r w:rsidR="00D74C11" w:rsidRPr="00677323">
        <w:rPr>
          <w:szCs w:val="24"/>
        </w:rPr>
        <w:t>š viso</w:t>
      </w:r>
      <w:r w:rsidRPr="00677323">
        <w:rPr>
          <w:szCs w:val="24"/>
        </w:rPr>
        <w:t xml:space="preserve"> po II etapo </w:t>
      </w:r>
      <w:r w:rsidR="00D74C11" w:rsidRPr="00677323">
        <w:rPr>
          <w:szCs w:val="24"/>
        </w:rPr>
        <w:t xml:space="preserve"> mokykloms buvo priskirti 6193 prašymai (būsena „priimta“) ir 76 prašymai netenkinti </w:t>
      </w:r>
      <w:r w:rsidR="00B45DC5" w:rsidRPr="00677323">
        <w:rPr>
          <w:szCs w:val="24"/>
        </w:rPr>
        <w:t xml:space="preserve">pagal nė vieną pasirinkimą </w:t>
      </w:r>
      <w:r w:rsidR="00D74C11" w:rsidRPr="00677323">
        <w:rPr>
          <w:szCs w:val="24"/>
        </w:rPr>
        <w:t>(būsena „atmesta“)</w:t>
      </w:r>
      <w:r w:rsidR="00735361">
        <w:rPr>
          <w:szCs w:val="24"/>
        </w:rPr>
        <w:t>;</w:t>
      </w:r>
    </w:p>
    <w:p w:rsidR="00D24F50" w:rsidRDefault="00340F91" w:rsidP="00340F91">
      <w:pPr>
        <w:ind w:firstLine="709"/>
        <w:jc w:val="both"/>
        <w:rPr>
          <w:szCs w:val="24"/>
        </w:rPr>
      </w:pPr>
      <w:r>
        <w:rPr>
          <w:szCs w:val="24"/>
        </w:rPr>
        <w:t>2.2.3. pavienio priėmimo etapas</w:t>
      </w:r>
      <w:r w:rsidR="00DC5BB9">
        <w:rPr>
          <w:szCs w:val="24"/>
        </w:rPr>
        <w:t xml:space="preserve"> pradėtas 2019-05-29 ir tęsis iki 2019–2020 mokslo metų pabaigos (2020-06-19). </w:t>
      </w:r>
      <w:r w:rsidR="001078ED">
        <w:rPr>
          <w:szCs w:val="24"/>
        </w:rPr>
        <w:t>M</w:t>
      </w:r>
      <w:r w:rsidR="00DC5BB9">
        <w:rPr>
          <w:szCs w:val="24"/>
        </w:rPr>
        <w:t xml:space="preserve">okiniai priskiriami į </w:t>
      </w:r>
      <w:r w:rsidR="00FD4613">
        <w:rPr>
          <w:szCs w:val="24"/>
        </w:rPr>
        <w:t xml:space="preserve">mokyklų </w:t>
      </w:r>
      <w:r w:rsidR="00DC5BB9">
        <w:rPr>
          <w:szCs w:val="24"/>
        </w:rPr>
        <w:t>laisvas vietas mechaniniu būdu</w:t>
      </w:r>
      <w:r w:rsidR="00677323">
        <w:rPr>
          <w:szCs w:val="24"/>
        </w:rPr>
        <w:t xml:space="preserve"> pagal Priėmimo aprašo reikalavimus</w:t>
      </w:r>
      <w:r w:rsidR="00DC5BB9">
        <w:rPr>
          <w:szCs w:val="24"/>
        </w:rPr>
        <w:t xml:space="preserve">. </w:t>
      </w:r>
      <w:r w:rsidR="001078ED">
        <w:rPr>
          <w:szCs w:val="24"/>
        </w:rPr>
        <w:t xml:space="preserve">Prašymai sistemoje registruojami nuolat, </w:t>
      </w:r>
      <w:r w:rsidR="00FD4613">
        <w:rPr>
          <w:szCs w:val="24"/>
        </w:rPr>
        <w:t>p</w:t>
      </w:r>
      <w:r w:rsidR="00DC5BB9">
        <w:rPr>
          <w:szCs w:val="24"/>
        </w:rPr>
        <w:t>vz</w:t>
      </w:r>
      <w:r w:rsidR="00FD4613">
        <w:rPr>
          <w:szCs w:val="24"/>
        </w:rPr>
        <w:t>.</w:t>
      </w:r>
      <w:r w:rsidR="00DC5BB9">
        <w:rPr>
          <w:szCs w:val="24"/>
        </w:rPr>
        <w:t xml:space="preserve">, 2019-10-17 iš viso IS buvo užregistruota </w:t>
      </w:r>
      <w:r w:rsidR="001078ED">
        <w:rPr>
          <w:szCs w:val="24"/>
        </w:rPr>
        <w:t>6984 prašymai, t. y. 715 prašymų daugiau nei pagrindinio priėmimo metu. Minėtai datai priskirtų vietų atsisakė 180 asmenų, koregavo prašymus 23 asmenys, laukdami atsilaisvinančių vietų pageidaujamos</w:t>
      </w:r>
      <w:r w:rsidR="00735361">
        <w:rPr>
          <w:szCs w:val="24"/>
        </w:rPr>
        <w:t>e mokyklose;</w:t>
      </w:r>
    </w:p>
    <w:p w:rsidR="005423E8" w:rsidRDefault="00E33396" w:rsidP="00340F91">
      <w:pPr>
        <w:ind w:firstLine="709"/>
        <w:jc w:val="both"/>
        <w:rPr>
          <w:szCs w:val="24"/>
        </w:rPr>
      </w:pPr>
      <w:r>
        <w:rPr>
          <w:szCs w:val="24"/>
        </w:rPr>
        <w:t xml:space="preserve">2.2.4. </w:t>
      </w:r>
      <w:r w:rsidR="00AA3E46">
        <w:rPr>
          <w:szCs w:val="24"/>
        </w:rPr>
        <w:t xml:space="preserve">Savivaldybės mokinių priėmimo komisija </w:t>
      </w:r>
      <w:r w:rsidR="006B2F9B">
        <w:rPr>
          <w:szCs w:val="24"/>
        </w:rPr>
        <w:t xml:space="preserve">(toliau – Komisija) </w:t>
      </w:r>
      <w:r w:rsidR="00AA3E46">
        <w:rPr>
          <w:szCs w:val="24"/>
        </w:rPr>
        <w:t xml:space="preserve">buvo sudaryta, vadovaujantis </w:t>
      </w:r>
      <w:r w:rsidR="005423E8">
        <w:rPr>
          <w:szCs w:val="24"/>
        </w:rPr>
        <w:t>Priėmimo aprašo reikalavimais, S</w:t>
      </w:r>
      <w:r w:rsidR="00AA3E46">
        <w:rPr>
          <w:szCs w:val="24"/>
        </w:rPr>
        <w:t>avivaldybės administracijos direktoriaus 201</w:t>
      </w:r>
      <w:r w:rsidR="005F084E">
        <w:rPr>
          <w:szCs w:val="24"/>
        </w:rPr>
        <w:t>8</w:t>
      </w:r>
      <w:r w:rsidR="00AA3E46">
        <w:rPr>
          <w:szCs w:val="24"/>
        </w:rPr>
        <w:t>-</w:t>
      </w:r>
      <w:r w:rsidR="005F084E">
        <w:rPr>
          <w:szCs w:val="24"/>
        </w:rPr>
        <w:t>02</w:t>
      </w:r>
      <w:r w:rsidR="00AA3E46">
        <w:rPr>
          <w:szCs w:val="24"/>
        </w:rPr>
        <w:t>-</w:t>
      </w:r>
      <w:r w:rsidR="005F084E">
        <w:rPr>
          <w:szCs w:val="24"/>
        </w:rPr>
        <w:t>22</w:t>
      </w:r>
      <w:r w:rsidR="00AA3E46">
        <w:rPr>
          <w:szCs w:val="24"/>
        </w:rPr>
        <w:t xml:space="preserve"> įsakymu Nr. AD1-</w:t>
      </w:r>
      <w:r w:rsidR="005F084E">
        <w:rPr>
          <w:szCs w:val="24"/>
        </w:rPr>
        <w:t>463</w:t>
      </w:r>
      <w:r w:rsidR="00AA3E46">
        <w:rPr>
          <w:szCs w:val="24"/>
        </w:rPr>
        <w:t>.</w:t>
      </w:r>
      <w:r w:rsidR="006B2F9B">
        <w:rPr>
          <w:szCs w:val="24"/>
        </w:rPr>
        <w:t xml:space="preserve"> </w:t>
      </w:r>
      <w:r w:rsidR="005D27C0">
        <w:rPr>
          <w:szCs w:val="24"/>
        </w:rPr>
        <w:t xml:space="preserve">Nuo prašymų IS registravimo pradžios </w:t>
      </w:r>
      <w:r w:rsidR="005D27C0" w:rsidRPr="005D27C0">
        <w:rPr>
          <w:szCs w:val="24"/>
        </w:rPr>
        <w:t>(2019-02-07)</w:t>
      </w:r>
      <w:r w:rsidR="005D27C0">
        <w:rPr>
          <w:b/>
          <w:szCs w:val="24"/>
        </w:rPr>
        <w:t xml:space="preserve"> </w:t>
      </w:r>
      <w:r w:rsidR="005D27C0">
        <w:rPr>
          <w:szCs w:val="24"/>
        </w:rPr>
        <w:t>i</w:t>
      </w:r>
      <w:r w:rsidR="006B2F9B">
        <w:rPr>
          <w:szCs w:val="24"/>
        </w:rPr>
        <w:t xml:space="preserve">ki pagrindinio priėmimo </w:t>
      </w:r>
      <w:r w:rsidR="005D27C0">
        <w:rPr>
          <w:szCs w:val="24"/>
        </w:rPr>
        <w:t xml:space="preserve">vykdymo </w:t>
      </w:r>
      <w:r w:rsidR="006B2F9B">
        <w:rPr>
          <w:szCs w:val="24"/>
        </w:rPr>
        <w:t xml:space="preserve">pabaigos (2019-05-28) </w:t>
      </w:r>
      <w:r w:rsidR="005D27C0">
        <w:rPr>
          <w:szCs w:val="24"/>
        </w:rPr>
        <w:t xml:space="preserve">organizuoti 6 </w:t>
      </w:r>
      <w:r w:rsidR="002A517F">
        <w:rPr>
          <w:szCs w:val="24"/>
        </w:rPr>
        <w:t xml:space="preserve">Komisijos </w:t>
      </w:r>
      <w:r w:rsidR="005D27C0">
        <w:rPr>
          <w:szCs w:val="24"/>
        </w:rPr>
        <w:t xml:space="preserve">posėdžiai. </w:t>
      </w:r>
      <w:r w:rsidR="006B2F9B">
        <w:rPr>
          <w:szCs w:val="24"/>
        </w:rPr>
        <w:t>Komisijai iš viso buvo pateikti 79 prašymai dėl mokinių užregistravimo IS.</w:t>
      </w:r>
      <w:r w:rsidR="003275AB">
        <w:rPr>
          <w:szCs w:val="24"/>
        </w:rPr>
        <w:t xml:space="preserve"> </w:t>
      </w:r>
      <w:r w:rsidR="006B2F9B">
        <w:rPr>
          <w:szCs w:val="24"/>
        </w:rPr>
        <w:t xml:space="preserve">Komisija tenkino 48 prašymus, iš jų dėl 24 globotinių ar socialiai remtinų šeimų, 6 užsieniečių vaikų </w:t>
      </w:r>
      <w:r w:rsidR="002B2A90">
        <w:rPr>
          <w:szCs w:val="24"/>
        </w:rPr>
        <w:t>i</w:t>
      </w:r>
      <w:r w:rsidR="006B2F9B">
        <w:rPr>
          <w:szCs w:val="24"/>
        </w:rPr>
        <w:t>r 18 vaikų, kurių tėvai dėl objektyvių priežasčių negal</w:t>
      </w:r>
      <w:r w:rsidR="003275AB">
        <w:rPr>
          <w:szCs w:val="24"/>
        </w:rPr>
        <w:t>ėjo</w:t>
      </w:r>
      <w:r w:rsidR="006B2F9B">
        <w:rPr>
          <w:szCs w:val="24"/>
        </w:rPr>
        <w:t xml:space="preserve"> naudotis bankininkyst</w:t>
      </w:r>
      <w:r w:rsidR="003275AB">
        <w:rPr>
          <w:szCs w:val="24"/>
        </w:rPr>
        <w:t>ės paslaugomis</w:t>
      </w:r>
      <w:r w:rsidR="006B2F9B">
        <w:rPr>
          <w:szCs w:val="24"/>
        </w:rPr>
        <w:t xml:space="preserve"> užregistravimo. </w:t>
      </w:r>
      <w:r w:rsidR="002B2A90">
        <w:rPr>
          <w:szCs w:val="24"/>
        </w:rPr>
        <w:t>Komisija netenkino 31 prašymo. Apie neigiamus Komisijos sprendimus pareiškėjai buvo informuoti. Jiems pr</w:t>
      </w:r>
      <w:r w:rsidR="005258D5">
        <w:rPr>
          <w:szCs w:val="24"/>
        </w:rPr>
        <w:t>ašymus IS padėjo užregistruoti S</w:t>
      </w:r>
      <w:r w:rsidR="002B2A90">
        <w:rPr>
          <w:szCs w:val="24"/>
        </w:rPr>
        <w:t xml:space="preserve">avivaldybės </w:t>
      </w:r>
      <w:r w:rsidR="00735361">
        <w:rPr>
          <w:szCs w:val="24"/>
        </w:rPr>
        <w:t xml:space="preserve">(14 atvejų) ir </w:t>
      </w:r>
      <w:r w:rsidR="002B2A90">
        <w:rPr>
          <w:szCs w:val="24"/>
        </w:rPr>
        <w:t>mokyklų</w:t>
      </w:r>
      <w:r w:rsidR="00735361">
        <w:rPr>
          <w:szCs w:val="24"/>
        </w:rPr>
        <w:t xml:space="preserve"> (16 atvejų)</w:t>
      </w:r>
      <w:r w:rsidR="002B2A90">
        <w:rPr>
          <w:szCs w:val="24"/>
        </w:rPr>
        <w:t xml:space="preserve"> </w:t>
      </w:r>
      <w:r w:rsidR="00E309D2">
        <w:rPr>
          <w:szCs w:val="24"/>
        </w:rPr>
        <w:t xml:space="preserve">IS </w:t>
      </w:r>
      <w:r w:rsidR="002B2A90">
        <w:rPr>
          <w:szCs w:val="24"/>
        </w:rPr>
        <w:t>t</w:t>
      </w:r>
      <w:r w:rsidR="007D2EED">
        <w:rPr>
          <w:szCs w:val="24"/>
        </w:rPr>
        <w:t>varkytojai;</w:t>
      </w:r>
    </w:p>
    <w:p w:rsidR="005423E8" w:rsidRDefault="00BC3B2D" w:rsidP="005423E8">
      <w:pPr>
        <w:jc w:val="both"/>
        <w:rPr>
          <w:szCs w:val="24"/>
        </w:rPr>
      </w:pPr>
      <w:r>
        <w:rPr>
          <w:szCs w:val="24"/>
        </w:rPr>
        <w:tab/>
        <w:t xml:space="preserve">2.2.5. </w:t>
      </w:r>
      <w:r w:rsidR="00E17491">
        <w:rPr>
          <w:szCs w:val="24"/>
        </w:rPr>
        <w:t xml:space="preserve">pasibaigus pagrindinio priėmimo I etapui ir po jo gauti 20-ies </w:t>
      </w:r>
      <w:r>
        <w:rPr>
          <w:szCs w:val="24"/>
        </w:rPr>
        <w:t>gyventoj</w:t>
      </w:r>
      <w:r w:rsidR="00E17491">
        <w:rPr>
          <w:szCs w:val="24"/>
        </w:rPr>
        <w:t xml:space="preserve">ų nusiskundimai </w:t>
      </w:r>
      <w:r>
        <w:rPr>
          <w:szCs w:val="24"/>
        </w:rPr>
        <w:t xml:space="preserve">dėl mokinių priėmimo į mokyklas IS pagrindu </w:t>
      </w:r>
      <w:r w:rsidR="00E17491">
        <w:rPr>
          <w:szCs w:val="24"/>
        </w:rPr>
        <w:t>rezultatų. 14 a</w:t>
      </w:r>
      <w:r w:rsidR="005B278B">
        <w:rPr>
          <w:szCs w:val="24"/>
        </w:rPr>
        <w:t>smenų teikė rašytinius skundus S</w:t>
      </w:r>
      <w:r w:rsidR="00E17491">
        <w:rPr>
          <w:szCs w:val="24"/>
        </w:rPr>
        <w:t>av</w:t>
      </w:r>
      <w:r w:rsidR="005B278B">
        <w:rPr>
          <w:szCs w:val="24"/>
        </w:rPr>
        <w:t>ivaldybės administracijai, 2 – S</w:t>
      </w:r>
      <w:r w:rsidR="00E17491">
        <w:rPr>
          <w:szCs w:val="24"/>
        </w:rPr>
        <w:t>avivaldybės merui, 2 – Savivaldybės administracijai ir Savivaldybės merui, 2 – Savivaldybės administracijai, Savivaldybės merui ir Lietuvos Respublikos švietimo, mokslo ir sporto ministrui.</w:t>
      </w:r>
      <w:r w:rsidR="00DF3BE9">
        <w:rPr>
          <w:szCs w:val="24"/>
        </w:rPr>
        <w:t xml:space="preserve"> Pareiškėjų pageidavimai 3 atvejais buvo tenkinti. 17-ai asmenų buvo pateikti išsamūs paaiškinimai ir siūlymai rinktis kitas miesto mokyklas</w:t>
      </w:r>
      <w:r w:rsidR="007D2EED">
        <w:rPr>
          <w:szCs w:val="24"/>
        </w:rPr>
        <w:t>;</w:t>
      </w:r>
    </w:p>
    <w:p w:rsidR="00152F27" w:rsidRPr="002A17C7" w:rsidRDefault="00F01E19" w:rsidP="003A3546">
      <w:pPr>
        <w:jc w:val="both"/>
        <w:rPr>
          <w:szCs w:val="24"/>
        </w:rPr>
      </w:pPr>
      <w:r w:rsidRPr="002A17C7">
        <w:rPr>
          <w:szCs w:val="24"/>
        </w:rPr>
        <w:tab/>
      </w:r>
      <w:r w:rsidR="002A17C7" w:rsidRPr="002A17C7">
        <w:rPr>
          <w:szCs w:val="24"/>
        </w:rPr>
        <w:t>2.2.6.</w:t>
      </w:r>
      <w:r w:rsidR="002A17C7">
        <w:rPr>
          <w:szCs w:val="24"/>
        </w:rPr>
        <w:t xml:space="preserve"> </w:t>
      </w:r>
      <w:r w:rsidR="00DF0326">
        <w:rPr>
          <w:szCs w:val="24"/>
        </w:rPr>
        <w:t xml:space="preserve">Savivaldybės </w:t>
      </w:r>
      <w:r w:rsidR="00E309D2">
        <w:rPr>
          <w:szCs w:val="24"/>
        </w:rPr>
        <w:t xml:space="preserve">IS </w:t>
      </w:r>
      <w:r w:rsidR="00DF0326">
        <w:rPr>
          <w:szCs w:val="24"/>
        </w:rPr>
        <w:t>tvarkytojų darbui sukurta</w:t>
      </w:r>
      <w:r w:rsidR="000A3872">
        <w:rPr>
          <w:szCs w:val="24"/>
        </w:rPr>
        <w:t xml:space="preserve"> pakankamai duomenų atrankos, eksporto filtrų, nesudėtingai tvarkomi IS struktūros</w:t>
      </w:r>
      <w:r w:rsidR="00F823B7">
        <w:rPr>
          <w:szCs w:val="24"/>
        </w:rPr>
        <w:t xml:space="preserve">, vartotojų ir kiti administravimo moduliai. Mokyklų </w:t>
      </w:r>
      <w:r w:rsidR="00E309D2">
        <w:rPr>
          <w:szCs w:val="24"/>
        </w:rPr>
        <w:t xml:space="preserve">IS </w:t>
      </w:r>
      <w:r w:rsidR="00F823B7">
        <w:rPr>
          <w:szCs w:val="24"/>
        </w:rPr>
        <w:t xml:space="preserve">tvarkytojams užtikrinti pagrindiniai IS </w:t>
      </w:r>
      <w:proofErr w:type="spellStart"/>
      <w:r w:rsidR="00F823B7">
        <w:rPr>
          <w:szCs w:val="24"/>
        </w:rPr>
        <w:t>funkcionalumai</w:t>
      </w:r>
      <w:proofErr w:type="spellEnd"/>
      <w:r w:rsidR="00F823B7">
        <w:rPr>
          <w:szCs w:val="24"/>
        </w:rPr>
        <w:t xml:space="preserve">, tačiau nepakanka </w:t>
      </w:r>
      <w:r w:rsidR="007D2EED">
        <w:rPr>
          <w:szCs w:val="24"/>
        </w:rPr>
        <w:t>duomenų tvarkymo</w:t>
      </w:r>
      <w:r w:rsidR="00F823B7">
        <w:rPr>
          <w:szCs w:val="24"/>
        </w:rPr>
        <w:t xml:space="preserve"> įrankių. </w:t>
      </w:r>
      <w:r w:rsidR="006767F9">
        <w:rPr>
          <w:szCs w:val="24"/>
        </w:rPr>
        <w:t>Pagrindiniai m</w:t>
      </w:r>
      <w:r w:rsidR="00F823B7">
        <w:rPr>
          <w:szCs w:val="24"/>
        </w:rPr>
        <w:t>okinių priėmimo į mokyklas, panaudojant</w:t>
      </w:r>
      <w:r w:rsidR="006767F9">
        <w:rPr>
          <w:szCs w:val="24"/>
        </w:rPr>
        <w:t xml:space="preserve"> IS, tikslai</w:t>
      </w:r>
      <w:r w:rsidR="006767F9" w:rsidRPr="006767F9">
        <w:rPr>
          <w:szCs w:val="24"/>
        </w:rPr>
        <w:t xml:space="preserve"> </w:t>
      </w:r>
      <w:r w:rsidR="006767F9">
        <w:rPr>
          <w:szCs w:val="24"/>
        </w:rPr>
        <w:t>pirmaisiais metais pasiekti, tačiau IS funkcionalumą ir priėmimo proces</w:t>
      </w:r>
      <w:r w:rsidR="007D2EED">
        <w:rPr>
          <w:szCs w:val="24"/>
        </w:rPr>
        <w:t>us</w:t>
      </w:r>
      <w:r w:rsidR="006767F9">
        <w:rPr>
          <w:szCs w:val="24"/>
        </w:rPr>
        <w:t>, numatyt</w:t>
      </w:r>
      <w:r w:rsidR="007D2EED">
        <w:rPr>
          <w:szCs w:val="24"/>
        </w:rPr>
        <w:t>us</w:t>
      </w:r>
      <w:r w:rsidR="006767F9">
        <w:rPr>
          <w:szCs w:val="24"/>
        </w:rPr>
        <w:t xml:space="preserve"> Priėmimo apraše</w:t>
      </w:r>
      <w:r w:rsidR="007D2EED">
        <w:rPr>
          <w:szCs w:val="24"/>
        </w:rPr>
        <w:t>,</w:t>
      </w:r>
      <w:r w:rsidR="006767F9">
        <w:rPr>
          <w:szCs w:val="24"/>
        </w:rPr>
        <w:t xml:space="preserve"> būtina tobulinti.</w:t>
      </w:r>
      <w:r w:rsidR="002A17C7">
        <w:rPr>
          <w:szCs w:val="24"/>
        </w:rPr>
        <w:t xml:space="preserve"> </w:t>
      </w:r>
    </w:p>
    <w:p w:rsidR="00D24F50" w:rsidRPr="00F01E19" w:rsidRDefault="00F01E19" w:rsidP="00855F6C">
      <w:pPr>
        <w:ind w:firstLine="709"/>
        <w:jc w:val="both"/>
        <w:rPr>
          <w:b/>
          <w:szCs w:val="24"/>
        </w:rPr>
      </w:pPr>
      <w:r w:rsidRPr="00F01E19">
        <w:rPr>
          <w:b/>
          <w:szCs w:val="24"/>
        </w:rPr>
        <w:t>3. I</w:t>
      </w:r>
      <w:r w:rsidR="00152F27">
        <w:rPr>
          <w:b/>
          <w:szCs w:val="24"/>
        </w:rPr>
        <w:t>ŠVADOS</w:t>
      </w:r>
      <w:r w:rsidR="007D2EED">
        <w:rPr>
          <w:b/>
          <w:szCs w:val="24"/>
        </w:rPr>
        <w:t>:</w:t>
      </w:r>
    </w:p>
    <w:p w:rsidR="008C5F18" w:rsidRDefault="00855F6C" w:rsidP="00855F6C">
      <w:pPr>
        <w:ind w:firstLine="709"/>
        <w:jc w:val="both"/>
        <w:rPr>
          <w:szCs w:val="24"/>
        </w:rPr>
      </w:pPr>
      <w:r>
        <w:rPr>
          <w:szCs w:val="24"/>
        </w:rPr>
        <w:t>3.1. tinkamai pasiruošta mokinių priėmimo į mokyklas IS pagrindu</w:t>
      </w:r>
      <w:r w:rsidR="00B414C2" w:rsidRPr="00B414C2">
        <w:rPr>
          <w:szCs w:val="24"/>
        </w:rPr>
        <w:t xml:space="preserve"> </w:t>
      </w:r>
      <w:r w:rsidR="00B414C2">
        <w:rPr>
          <w:szCs w:val="24"/>
        </w:rPr>
        <w:t>vykdymui</w:t>
      </w:r>
      <w:r w:rsidR="008C5F18">
        <w:rPr>
          <w:szCs w:val="24"/>
        </w:rPr>
        <w:t>;</w:t>
      </w:r>
    </w:p>
    <w:p w:rsidR="00B414C2" w:rsidRDefault="008C5F18" w:rsidP="00855F6C">
      <w:pPr>
        <w:ind w:firstLine="709"/>
        <w:jc w:val="both"/>
        <w:rPr>
          <w:szCs w:val="24"/>
        </w:rPr>
      </w:pPr>
      <w:r>
        <w:rPr>
          <w:szCs w:val="24"/>
        </w:rPr>
        <w:t xml:space="preserve">3.2. </w:t>
      </w:r>
      <w:r w:rsidR="00855F6C">
        <w:rPr>
          <w:szCs w:val="24"/>
        </w:rPr>
        <w:t xml:space="preserve">teikta </w:t>
      </w:r>
      <w:r w:rsidR="009677C3">
        <w:rPr>
          <w:szCs w:val="24"/>
        </w:rPr>
        <w:t>laiku</w:t>
      </w:r>
      <w:r w:rsidR="00855F6C">
        <w:rPr>
          <w:szCs w:val="24"/>
        </w:rPr>
        <w:t xml:space="preserve"> vieša informacija gyventojams</w:t>
      </w:r>
      <w:r w:rsidR="00B414C2">
        <w:rPr>
          <w:szCs w:val="24"/>
        </w:rPr>
        <w:t>;</w:t>
      </w:r>
    </w:p>
    <w:p w:rsidR="00855F6C" w:rsidRDefault="00B414C2" w:rsidP="00855F6C">
      <w:pPr>
        <w:ind w:firstLine="709"/>
        <w:jc w:val="both"/>
        <w:rPr>
          <w:szCs w:val="24"/>
        </w:rPr>
      </w:pPr>
      <w:r>
        <w:rPr>
          <w:szCs w:val="24"/>
        </w:rPr>
        <w:t>3.3.</w:t>
      </w:r>
      <w:r w:rsidR="00855F6C">
        <w:rPr>
          <w:szCs w:val="24"/>
        </w:rPr>
        <w:t xml:space="preserve"> </w:t>
      </w:r>
      <w:r>
        <w:rPr>
          <w:szCs w:val="24"/>
        </w:rPr>
        <w:t>tikslingai</w:t>
      </w:r>
      <w:r w:rsidR="00855F6C">
        <w:rPr>
          <w:szCs w:val="24"/>
        </w:rPr>
        <w:t xml:space="preserve"> konsultuoti mokyklų </w:t>
      </w:r>
      <w:r w:rsidR="00E309D2">
        <w:rPr>
          <w:szCs w:val="24"/>
        </w:rPr>
        <w:t xml:space="preserve">IS </w:t>
      </w:r>
      <w:r w:rsidR="00855F6C">
        <w:rPr>
          <w:szCs w:val="24"/>
        </w:rPr>
        <w:t>tvarkytojai;</w:t>
      </w:r>
    </w:p>
    <w:p w:rsidR="00C14083" w:rsidRDefault="008C5F18" w:rsidP="00855F6C">
      <w:pPr>
        <w:ind w:firstLine="709"/>
        <w:jc w:val="both"/>
        <w:rPr>
          <w:szCs w:val="24"/>
        </w:rPr>
      </w:pPr>
      <w:r>
        <w:rPr>
          <w:szCs w:val="24"/>
        </w:rPr>
        <w:t>3.</w:t>
      </w:r>
      <w:r w:rsidR="00B414C2">
        <w:rPr>
          <w:szCs w:val="24"/>
        </w:rPr>
        <w:t>4</w:t>
      </w:r>
      <w:r w:rsidR="00C14083">
        <w:rPr>
          <w:szCs w:val="24"/>
        </w:rPr>
        <w:t>.</w:t>
      </w:r>
      <w:r w:rsidR="00B414C2">
        <w:rPr>
          <w:szCs w:val="24"/>
        </w:rPr>
        <w:t xml:space="preserve"> tenkintas 98,8 % mokinių poreikis mokytis miesto mokyklose;</w:t>
      </w:r>
      <w:r w:rsidR="00C14083">
        <w:rPr>
          <w:szCs w:val="24"/>
        </w:rPr>
        <w:t xml:space="preserve"> </w:t>
      </w:r>
    </w:p>
    <w:p w:rsidR="00281482" w:rsidRDefault="00FD2C52" w:rsidP="00855F6C">
      <w:pPr>
        <w:ind w:firstLine="709"/>
        <w:jc w:val="both"/>
        <w:rPr>
          <w:szCs w:val="24"/>
        </w:rPr>
      </w:pPr>
      <w:r>
        <w:rPr>
          <w:szCs w:val="24"/>
        </w:rPr>
        <w:t>3.5. efektyviai ir atsakingai dirbo K</w:t>
      </w:r>
      <w:r w:rsidR="00281482">
        <w:rPr>
          <w:szCs w:val="24"/>
        </w:rPr>
        <w:t>omisija</w:t>
      </w:r>
      <w:r w:rsidR="007D2EED">
        <w:rPr>
          <w:szCs w:val="24"/>
        </w:rPr>
        <w:t>, S</w:t>
      </w:r>
      <w:r>
        <w:rPr>
          <w:szCs w:val="24"/>
        </w:rPr>
        <w:t xml:space="preserve">avivaldybės ir mokyklų </w:t>
      </w:r>
      <w:r w:rsidR="00E309D2">
        <w:rPr>
          <w:szCs w:val="24"/>
        </w:rPr>
        <w:t xml:space="preserve">IS </w:t>
      </w:r>
      <w:r>
        <w:rPr>
          <w:szCs w:val="24"/>
        </w:rPr>
        <w:t>tvarkytojai</w:t>
      </w:r>
      <w:r w:rsidR="00281482">
        <w:rPr>
          <w:szCs w:val="24"/>
        </w:rPr>
        <w:t>;</w:t>
      </w:r>
    </w:p>
    <w:p w:rsidR="00FD2C52" w:rsidRDefault="00FD2C52" w:rsidP="00855F6C">
      <w:pPr>
        <w:ind w:firstLine="709"/>
        <w:jc w:val="both"/>
        <w:rPr>
          <w:szCs w:val="24"/>
        </w:rPr>
      </w:pPr>
      <w:r>
        <w:rPr>
          <w:szCs w:val="24"/>
        </w:rPr>
        <w:t>3.6. tobulintinas IS funkcionalumas ir Priėmimo aprašas.</w:t>
      </w:r>
    </w:p>
    <w:p w:rsidR="005F084E" w:rsidRDefault="00855F6C" w:rsidP="003A3546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3A3546" w:rsidRDefault="00D26A53" w:rsidP="00D26A53">
      <w:pPr>
        <w:jc w:val="center"/>
        <w:rPr>
          <w:szCs w:val="24"/>
        </w:rPr>
      </w:pPr>
      <w:r>
        <w:rPr>
          <w:szCs w:val="24"/>
        </w:rPr>
        <w:t>___________________________________________</w:t>
      </w:r>
    </w:p>
    <w:p w:rsidR="00D26A53" w:rsidRPr="003A3546" w:rsidRDefault="00D26A53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517319" w:rsidRDefault="00517319" w:rsidP="003A3546">
      <w:pPr>
        <w:jc w:val="both"/>
        <w:rPr>
          <w:szCs w:val="24"/>
        </w:rPr>
      </w:pPr>
    </w:p>
    <w:sectPr w:rsidR="00517319" w:rsidSect="00D26A53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F4" w:rsidRDefault="00C063F4" w:rsidP="00F41647">
      <w:r>
        <w:separator/>
      </w:r>
    </w:p>
  </w:endnote>
  <w:endnote w:type="continuationSeparator" w:id="0">
    <w:p w:rsidR="00C063F4" w:rsidRDefault="00C063F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F4" w:rsidRDefault="00C063F4" w:rsidP="00F41647">
      <w:r>
        <w:separator/>
      </w:r>
    </w:p>
  </w:footnote>
  <w:footnote w:type="continuationSeparator" w:id="0">
    <w:p w:rsidR="00C063F4" w:rsidRDefault="00C063F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C063F4" w:rsidRDefault="00C063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F7">
          <w:rPr>
            <w:noProof/>
          </w:rPr>
          <w:t>3</w:t>
        </w:r>
        <w:r>
          <w:fldChar w:fldCharType="end"/>
        </w:r>
      </w:p>
    </w:sdtContent>
  </w:sdt>
  <w:p w:rsidR="00C063F4" w:rsidRDefault="00C063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F4" w:rsidRDefault="00C063F4">
    <w:pPr>
      <w:pStyle w:val="Antrats"/>
      <w:jc w:val="center"/>
    </w:pPr>
  </w:p>
  <w:p w:rsidR="00C063F4" w:rsidRDefault="00C063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E73DD"/>
    <w:multiLevelType w:val="hybridMultilevel"/>
    <w:tmpl w:val="4EB87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4B71"/>
    <w:multiLevelType w:val="multilevel"/>
    <w:tmpl w:val="23E8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6CA1DA2"/>
    <w:multiLevelType w:val="multilevel"/>
    <w:tmpl w:val="1CFC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98B4DFF"/>
    <w:multiLevelType w:val="multilevel"/>
    <w:tmpl w:val="A1FCC1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73C51994"/>
    <w:multiLevelType w:val="hybridMultilevel"/>
    <w:tmpl w:val="F02C5384"/>
    <w:lvl w:ilvl="0" w:tplc="FB9E9B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46A5C11"/>
    <w:multiLevelType w:val="hybridMultilevel"/>
    <w:tmpl w:val="5E787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B80"/>
    <w:rsid w:val="00007E60"/>
    <w:rsid w:val="00013D90"/>
    <w:rsid w:val="00016997"/>
    <w:rsid w:val="000202F4"/>
    <w:rsid w:val="00024730"/>
    <w:rsid w:val="000419CC"/>
    <w:rsid w:val="00052169"/>
    <w:rsid w:val="00052B41"/>
    <w:rsid w:val="000565D4"/>
    <w:rsid w:val="000614AE"/>
    <w:rsid w:val="00073ECB"/>
    <w:rsid w:val="00074E67"/>
    <w:rsid w:val="0008196C"/>
    <w:rsid w:val="00086216"/>
    <w:rsid w:val="00087C68"/>
    <w:rsid w:val="000944BF"/>
    <w:rsid w:val="000A070A"/>
    <w:rsid w:val="000A2C87"/>
    <w:rsid w:val="000A3872"/>
    <w:rsid w:val="000C1FD0"/>
    <w:rsid w:val="000E55BA"/>
    <w:rsid w:val="000E6C34"/>
    <w:rsid w:val="001078ED"/>
    <w:rsid w:val="00114527"/>
    <w:rsid w:val="00123D5B"/>
    <w:rsid w:val="00132408"/>
    <w:rsid w:val="0013363C"/>
    <w:rsid w:val="001444C8"/>
    <w:rsid w:val="001460A5"/>
    <w:rsid w:val="00152F27"/>
    <w:rsid w:val="00155486"/>
    <w:rsid w:val="00156316"/>
    <w:rsid w:val="0016339F"/>
    <w:rsid w:val="00163473"/>
    <w:rsid w:val="00166A74"/>
    <w:rsid w:val="001708F3"/>
    <w:rsid w:val="00184939"/>
    <w:rsid w:val="00186E2E"/>
    <w:rsid w:val="001934B6"/>
    <w:rsid w:val="00196DF6"/>
    <w:rsid w:val="001A17EE"/>
    <w:rsid w:val="001B01B1"/>
    <w:rsid w:val="001B362B"/>
    <w:rsid w:val="001C39A0"/>
    <w:rsid w:val="001D1AE7"/>
    <w:rsid w:val="001D52E6"/>
    <w:rsid w:val="001D5612"/>
    <w:rsid w:val="001E5206"/>
    <w:rsid w:val="00223C08"/>
    <w:rsid w:val="00230149"/>
    <w:rsid w:val="00237A5F"/>
    <w:rsid w:val="00237B69"/>
    <w:rsid w:val="00242B88"/>
    <w:rsid w:val="002610CB"/>
    <w:rsid w:val="002635D1"/>
    <w:rsid w:val="00265941"/>
    <w:rsid w:val="00277AC3"/>
    <w:rsid w:val="00281482"/>
    <w:rsid w:val="00281795"/>
    <w:rsid w:val="00282A70"/>
    <w:rsid w:val="00291226"/>
    <w:rsid w:val="002929CF"/>
    <w:rsid w:val="002A17C7"/>
    <w:rsid w:val="002A47C8"/>
    <w:rsid w:val="002A517F"/>
    <w:rsid w:val="002B2A90"/>
    <w:rsid w:val="002B2DF2"/>
    <w:rsid w:val="002B5284"/>
    <w:rsid w:val="002C1338"/>
    <w:rsid w:val="002C5D15"/>
    <w:rsid w:val="002D21E9"/>
    <w:rsid w:val="002E6519"/>
    <w:rsid w:val="002F23C3"/>
    <w:rsid w:val="002F355E"/>
    <w:rsid w:val="002F5287"/>
    <w:rsid w:val="0031464D"/>
    <w:rsid w:val="00324750"/>
    <w:rsid w:val="003275AB"/>
    <w:rsid w:val="00330912"/>
    <w:rsid w:val="00340045"/>
    <w:rsid w:val="00340F91"/>
    <w:rsid w:val="0034138D"/>
    <w:rsid w:val="00347071"/>
    <w:rsid w:val="00347F54"/>
    <w:rsid w:val="00351DA0"/>
    <w:rsid w:val="003531E1"/>
    <w:rsid w:val="00353C0E"/>
    <w:rsid w:val="00354651"/>
    <w:rsid w:val="003553D7"/>
    <w:rsid w:val="003563C2"/>
    <w:rsid w:val="003744D9"/>
    <w:rsid w:val="00384543"/>
    <w:rsid w:val="00393BE2"/>
    <w:rsid w:val="003A2DF7"/>
    <w:rsid w:val="003A309E"/>
    <w:rsid w:val="003A3546"/>
    <w:rsid w:val="003A7E70"/>
    <w:rsid w:val="003B5632"/>
    <w:rsid w:val="003B6E1E"/>
    <w:rsid w:val="003C09F9"/>
    <w:rsid w:val="003C5C21"/>
    <w:rsid w:val="003D482B"/>
    <w:rsid w:val="003D5306"/>
    <w:rsid w:val="003E27D2"/>
    <w:rsid w:val="003E5D65"/>
    <w:rsid w:val="003E603A"/>
    <w:rsid w:val="003F2198"/>
    <w:rsid w:val="003F3A9C"/>
    <w:rsid w:val="003F5D6F"/>
    <w:rsid w:val="003F7835"/>
    <w:rsid w:val="0040330F"/>
    <w:rsid w:val="00404C6B"/>
    <w:rsid w:val="00405B54"/>
    <w:rsid w:val="00417A73"/>
    <w:rsid w:val="004236BE"/>
    <w:rsid w:val="00426C49"/>
    <w:rsid w:val="00433CCC"/>
    <w:rsid w:val="00450292"/>
    <w:rsid w:val="004536A7"/>
    <w:rsid w:val="004545AD"/>
    <w:rsid w:val="00455872"/>
    <w:rsid w:val="004606C9"/>
    <w:rsid w:val="0046348B"/>
    <w:rsid w:val="00472954"/>
    <w:rsid w:val="00474D45"/>
    <w:rsid w:val="00495AC9"/>
    <w:rsid w:val="00495EB3"/>
    <w:rsid w:val="004A10C9"/>
    <w:rsid w:val="004C4A01"/>
    <w:rsid w:val="004C4C50"/>
    <w:rsid w:val="004C6FC8"/>
    <w:rsid w:val="004D6945"/>
    <w:rsid w:val="004D7C4A"/>
    <w:rsid w:val="004E607F"/>
    <w:rsid w:val="005061FF"/>
    <w:rsid w:val="00507F4B"/>
    <w:rsid w:val="0051131B"/>
    <w:rsid w:val="00512DDD"/>
    <w:rsid w:val="00517319"/>
    <w:rsid w:val="005258D5"/>
    <w:rsid w:val="005375F0"/>
    <w:rsid w:val="00541FAE"/>
    <w:rsid w:val="005423E8"/>
    <w:rsid w:val="00555F47"/>
    <w:rsid w:val="005701C2"/>
    <w:rsid w:val="00573FF8"/>
    <w:rsid w:val="0057704E"/>
    <w:rsid w:val="00596407"/>
    <w:rsid w:val="005964A5"/>
    <w:rsid w:val="005A5C83"/>
    <w:rsid w:val="005B278B"/>
    <w:rsid w:val="005C001F"/>
    <w:rsid w:val="005C29DF"/>
    <w:rsid w:val="005D27C0"/>
    <w:rsid w:val="005D65CD"/>
    <w:rsid w:val="005F084E"/>
    <w:rsid w:val="005F1612"/>
    <w:rsid w:val="00600EEE"/>
    <w:rsid w:val="00606132"/>
    <w:rsid w:val="00613026"/>
    <w:rsid w:val="00636DD0"/>
    <w:rsid w:val="00642C6E"/>
    <w:rsid w:val="00647ABE"/>
    <w:rsid w:val="006534F5"/>
    <w:rsid w:val="00653C29"/>
    <w:rsid w:val="00661872"/>
    <w:rsid w:val="006767F9"/>
    <w:rsid w:val="00677323"/>
    <w:rsid w:val="00692555"/>
    <w:rsid w:val="00695030"/>
    <w:rsid w:val="0069534E"/>
    <w:rsid w:val="006954E3"/>
    <w:rsid w:val="00697282"/>
    <w:rsid w:val="006A0215"/>
    <w:rsid w:val="006A5DB3"/>
    <w:rsid w:val="006B2F9B"/>
    <w:rsid w:val="006B5187"/>
    <w:rsid w:val="006C5AFC"/>
    <w:rsid w:val="006C7469"/>
    <w:rsid w:val="006D492F"/>
    <w:rsid w:val="006E106A"/>
    <w:rsid w:val="006E5868"/>
    <w:rsid w:val="006F416F"/>
    <w:rsid w:val="006F4715"/>
    <w:rsid w:val="007004F0"/>
    <w:rsid w:val="00704562"/>
    <w:rsid w:val="0070711F"/>
    <w:rsid w:val="00710820"/>
    <w:rsid w:val="00713BC8"/>
    <w:rsid w:val="00731A72"/>
    <w:rsid w:val="00735361"/>
    <w:rsid w:val="00746225"/>
    <w:rsid w:val="007541E5"/>
    <w:rsid w:val="00754FCA"/>
    <w:rsid w:val="00762177"/>
    <w:rsid w:val="00766985"/>
    <w:rsid w:val="00773079"/>
    <w:rsid w:val="0077554F"/>
    <w:rsid w:val="00775A8D"/>
    <w:rsid w:val="00775CBC"/>
    <w:rsid w:val="007775F7"/>
    <w:rsid w:val="007810D9"/>
    <w:rsid w:val="007814B6"/>
    <w:rsid w:val="00787835"/>
    <w:rsid w:val="00794939"/>
    <w:rsid w:val="00795074"/>
    <w:rsid w:val="007B35DA"/>
    <w:rsid w:val="007C141C"/>
    <w:rsid w:val="007C2B9C"/>
    <w:rsid w:val="007C57DD"/>
    <w:rsid w:val="007D2EED"/>
    <w:rsid w:val="007D680C"/>
    <w:rsid w:val="007E020A"/>
    <w:rsid w:val="007E61BF"/>
    <w:rsid w:val="007F3087"/>
    <w:rsid w:val="007F6345"/>
    <w:rsid w:val="00801E4F"/>
    <w:rsid w:val="00802091"/>
    <w:rsid w:val="00814060"/>
    <w:rsid w:val="00814EF3"/>
    <w:rsid w:val="00815859"/>
    <w:rsid w:val="00826F2E"/>
    <w:rsid w:val="0083114A"/>
    <w:rsid w:val="008330E0"/>
    <w:rsid w:val="0083382A"/>
    <w:rsid w:val="008442D1"/>
    <w:rsid w:val="008557B3"/>
    <w:rsid w:val="00855F6C"/>
    <w:rsid w:val="008623E9"/>
    <w:rsid w:val="00864F6F"/>
    <w:rsid w:val="00865BB8"/>
    <w:rsid w:val="0087170D"/>
    <w:rsid w:val="00871F4D"/>
    <w:rsid w:val="00873F61"/>
    <w:rsid w:val="00887555"/>
    <w:rsid w:val="008960D5"/>
    <w:rsid w:val="008A0A58"/>
    <w:rsid w:val="008A50F4"/>
    <w:rsid w:val="008A68FD"/>
    <w:rsid w:val="008B7E44"/>
    <w:rsid w:val="008C1B6C"/>
    <w:rsid w:val="008C25FF"/>
    <w:rsid w:val="008C5F18"/>
    <w:rsid w:val="008C6BDA"/>
    <w:rsid w:val="008C7E3C"/>
    <w:rsid w:val="008D69DD"/>
    <w:rsid w:val="008E4ECE"/>
    <w:rsid w:val="008E5A4A"/>
    <w:rsid w:val="008E65AE"/>
    <w:rsid w:val="008F1DA5"/>
    <w:rsid w:val="008F31BD"/>
    <w:rsid w:val="008F665C"/>
    <w:rsid w:val="00901708"/>
    <w:rsid w:val="009239E7"/>
    <w:rsid w:val="00932DDD"/>
    <w:rsid w:val="0094571B"/>
    <w:rsid w:val="0094616C"/>
    <w:rsid w:val="009677C3"/>
    <w:rsid w:val="00974DC7"/>
    <w:rsid w:val="009765C4"/>
    <w:rsid w:val="0098340C"/>
    <w:rsid w:val="00987EA0"/>
    <w:rsid w:val="00990CF2"/>
    <w:rsid w:val="00990F41"/>
    <w:rsid w:val="00996F95"/>
    <w:rsid w:val="009978FB"/>
    <w:rsid w:val="009A2B2E"/>
    <w:rsid w:val="009A3A93"/>
    <w:rsid w:val="009A4237"/>
    <w:rsid w:val="009B0879"/>
    <w:rsid w:val="009B661D"/>
    <w:rsid w:val="009C743F"/>
    <w:rsid w:val="009E2A30"/>
    <w:rsid w:val="009E35E4"/>
    <w:rsid w:val="009E7999"/>
    <w:rsid w:val="009F0255"/>
    <w:rsid w:val="009F193A"/>
    <w:rsid w:val="009F3538"/>
    <w:rsid w:val="00A233FE"/>
    <w:rsid w:val="00A263FB"/>
    <w:rsid w:val="00A3260E"/>
    <w:rsid w:val="00A37771"/>
    <w:rsid w:val="00A44DC7"/>
    <w:rsid w:val="00A45E31"/>
    <w:rsid w:val="00A536A5"/>
    <w:rsid w:val="00A56070"/>
    <w:rsid w:val="00A575C7"/>
    <w:rsid w:val="00A60A46"/>
    <w:rsid w:val="00A678A7"/>
    <w:rsid w:val="00A72B97"/>
    <w:rsid w:val="00A73BDE"/>
    <w:rsid w:val="00A82678"/>
    <w:rsid w:val="00A8670A"/>
    <w:rsid w:val="00A92C29"/>
    <w:rsid w:val="00A9592B"/>
    <w:rsid w:val="00AA3E46"/>
    <w:rsid w:val="00AA5DFD"/>
    <w:rsid w:val="00AB012F"/>
    <w:rsid w:val="00AB317A"/>
    <w:rsid w:val="00AC0713"/>
    <w:rsid w:val="00AC30BC"/>
    <w:rsid w:val="00AD2EE1"/>
    <w:rsid w:val="00AE2EB5"/>
    <w:rsid w:val="00AE5605"/>
    <w:rsid w:val="00AF2881"/>
    <w:rsid w:val="00AF60E8"/>
    <w:rsid w:val="00AF690B"/>
    <w:rsid w:val="00AF7602"/>
    <w:rsid w:val="00B01A2D"/>
    <w:rsid w:val="00B1437C"/>
    <w:rsid w:val="00B32979"/>
    <w:rsid w:val="00B37B3B"/>
    <w:rsid w:val="00B40258"/>
    <w:rsid w:val="00B414C2"/>
    <w:rsid w:val="00B45DC5"/>
    <w:rsid w:val="00B5272B"/>
    <w:rsid w:val="00B556A1"/>
    <w:rsid w:val="00B6001F"/>
    <w:rsid w:val="00B63FAF"/>
    <w:rsid w:val="00B66CD1"/>
    <w:rsid w:val="00B679FA"/>
    <w:rsid w:val="00B7320C"/>
    <w:rsid w:val="00B923F4"/>
    <w:rsid w:val="00BA0A91"/>
    <w:rsid w:val="00BA1F7B"/>
    <w:rsid w:val="00BA6CA6"/>
    <w:rsid w:val="00BB07E2"/>
    <w:rsid w:val="00BB2C2C"/>
    <w:rsid w:val="00BB4347"/>
    <w:rsid w:val="00BB5B6C"/>
    <w:rsid w:val="00BB79A7"/>
    <w:rsid w:val="00BC3B2D"/>
    <w:rsid w:val="00BD5EF7"/>
    <w:rsid w:val="00BE423C"/>
    <w:rsid w:val="00BE482E"/>
    <w:rsid w:val="00BE77C4"/>
    <w:rsid w:val="00C063F4"/>
    <w:rsid w:val="00C11660"/>
    <w:rsid w:val="00C11BC1"/>
    <w:rsid w:val="00C14083"/>
    <w:rsid w:val="00C225A5"/>
    <w:rsid w:val="00C26DF3"/>
    <w:rsid w:val="00C4058F"/>
    <w:rsid w:val="00C42F64"/>
    <w:rsid w:val="00C4454F"/>
    <w:rsid w:val="00C45C64"/>
    <w:rsid w:val="00C4624B"/>
    <w:rsid w:val="00C468A9"/>
    <w:rsid w:val="00C659CB"/>
    <w:rsid w:val="00C70A51"/>
    <w:rsid w:val="00C73DF4"/>
    <w:rsid w:val="00C900C0"/>
    <w:rsid w:val="00C95E3F"/>
    <w:rsid w:val="00C97466"/>
    <w:rsid w:val="00CA7B58"/>
    <w:rsid w:val="00CB1371"/>
    <w:rsid w:val="00CB395E"/>
    <w:rsid w:val="00CB3E22"/>
    <w:rsid w:val="00CB4A6B"/>
    <w:rsid w:val="00CC36B8"/>
    <w:rsid w:val="00CC506D"/>
    <w:rsid w:val="00CC6DEF"/>
    <w:rsid w:val="00CE2C7C"/>
    <w:rsid w:val="00CF0A20"/>
    <w:rsid w:val="00CF0B2A"/>
    <w:rsid w:val="00CF2533"/>
    <w:rsid w:val="00CF4742"/>
    <w:rsid w:val="00D07ABB"/>
    <w:rsid w:val="00D10351"/>
    <w:rsid w:val="00D2166F"/>
    <w:rsid w:val="00D24F50"/>
    <w:rsid w:val="00D26A53"/>
    <w:rsid w:val="00D27F7B"/>
    <w:rsid w:val="00D313DB"/>
    <w:rsid w:val="00D4465E"/>
    <w:rsid w:val="00D542E3"/>
    <w:rsid w:val="00D56EC4"/>
    <w:rsid w:val="00D73DE1"/>
    <w:rsid w:val="00D73F1B"/>
    <w:rsid w:val="00D74C11"/>
    <w:rsid w:val="00D81831"/>
    <w:rsid w:val="00D92BF4"/>
    <w:rsid w:val="00DA3F44"/>
    <w:rsid w:val="00DA5948"/>
    <w:rsid w:val="00DB01B4"/>
    <w:rsid w:val="00DB0811"/>
    <w:rsid w:val="00DC1E63"/>
    <w:rsid w:val="00DC5BB9"/>
    <w:rsid w:val="00DD3DD3"/>
    <w:rsid w:val="00DE0BFB"/>
    <w:rsid w:val="00DF0326"/>
    <w:rsid w:val="00DF3BE9"/>
    <w:rsid w:val="00DF7127"/>
    <w:rsid w:val="00DF760D"/>
    <w:rsid w:val="00E17491"/>
    <w:rsid w:val="00E3020E"/>
    <w:rsid w:val="00E30588"/>
    <w:rsid w:val="00E309D2"/>
    <w:rsid w:val="00E33396"/>
    <w:rsid w:val="00E37B92"/>
    <w:rsid w:val="00E44D60"/>
    <w:rsid w:val="00E51915"/>
    <w:rsid w:val="00E65B25"/>
    <w:rsid w:val="00E6683B"/>
    <w:rsid w:val="00E72B4C"/>
    <w:rsid w:val="00E83C71"/>
    <w:rsid w:val="00E9562C"/>
    <w:rsid w:val="00E95882"/>
    <w:rsid w:val="00E96582"/>
    <w:rsid w:val="00EA65AF"/>
    <w:rsid w:val="00EB00D6"/>
    <w:rsid w:val="00EB2966"/>
    <w:rsid w:val="00EC10BA"/>
    <w:rsid w:val="00ED1DA5"/>
    <w:rsid w:val="00ED27CE"/>
    <w:rsid w:val="00ED3397"/>
    <w:rsid w:val="00EE01D9"/>
    <w:rsid w:val="00EE5352"/>
    <w:rsid w:val="00EF3646"/>
    <w:rsid w:val="00EF6D58"/>
    <w:rsid w:val="00F01E19"/>
    <w:rsid w:val="00F108FD"/>
    <w:rsid w:val="00F12541"/>
    <w:rsid w:val="00F2449D"/>
    <w:rsid w:val="00F304CC"/>
    <w:rsid w:val="00F41647"/>
    <w:rsid w:val="00F41D28"/>
    <w:rsid w:val="00F42346"/>
    <w:rsid w:val="00F526CF"/>
    <w:rsid w:val="00F53E1B"/>
    <w:rsid w:val="00F549E6"/>
    <w:rsid w:val="00F54B07"/>
    <w:rsid w:val="00F60107"/>
    <w:rsid w:val="00F60CA3"/>
    <w:rsid w:val="00F675D2"/>
    <w:rsid w:val="00F71567"/>
    <w:rsid w:val="00F76D7D"/>
    <w:rsid w:val="00F823B7"/>
    <w:rsid w:val="00F95028"/>
    <w:rsid w:val="00FB17F9"/>
    <w:rsid w:val="00FB3A0E"/>
    <w:rsid w:val="00FB79CC"/>
    <w:rsid w:val="00FD2C52"/>
    <w:rsid w:val="00FD4613"/>
    <w:rsid w:val="00FE0E50"/>
    <w:rsid w:val="00FE2A68"/>
    <w:rsid w:val="00FF0B4C"/>
    <w:rsid w:val="00FF16BC"/>
    <w:rsid w:val="00FF18E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BB507F"/>
  <w15:docId w15:val="{77D45C58-E74E-4BE3-A255-4D99CEE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762177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794939"/>
    <w:pPr>
      <w:jc w:val="center"/>
    </w:pPr>
    <w:rPr>
      <w:b/>
      <w:bCs/>
      <w:cap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94939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09B3-C52A-45BD-BC60-93E9476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6</Words>
  <Characters>3646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udrone Andrasuniene</cp:lastModifiedBy>
  <cp:revision>5</cp:revision>
  <cp:lastPrinted>2019-10-17T11:37:00Z</cp:lastPrinted>
  <dcterms:created xsi:type="dcterms:W3CDTF">2019-12-05T12:57:00Z</dcterms:created>
  <dcterms:modified xsi:type="dcterms:W3CDTF">2019-12-05T13:24:00Z</dcterms:modified>
</cp:coreProperties>
</file>